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F7875" w14:textId="77777777" w:rsidR="00DF17A2" w:rsidRPr="00BB2CFD" w:rsidRDefault="00DF17A2" w:rsidP="00092CB4">
      <w:pPr>
        <w:jc w:val="center"/>
        <w:rPr>
          <w:rFonts w:cs="B Titr"/>
          <w:b/>
          <w:bCs/>
          <w:sz w:val="58"/>
          <w:szCs w:val="58"/>
          <w:rtl/>
          <w:lang w:bidi="fa-IR"/>
        </w:rPr>
      </w:pPr>
      <w:bookmarkStart w:id="0" w:name="_GoBack"/>
      <w:bookmarkEnd w:id="0"/>
      <w:r w:rsidRPr="00BB2CFD">
        <w:rPr>
          <w:rFonts w:cs="B Titr" w:hint="cs"/>
          <w:b/>
          <w:bCs/>
          <w:sz w:val="58"/>
          <w:szCs w:val="58"/>
          <w:rtl/>
          <w:lang w:bidi="fa-IR"/>
        </w:rPr>
        <w:t xml:space="preserve">كاربرگ پيشنهاد طرح تحقيق </w:t>
      </w:r>
    </w:p>
    <w:p w14:paraId="4F2CC884" w14:textId="77777777" w:rsidR="00DD5DA0" w:rsidRDefault="00DD5DA0" w:rsidP="00DD5DA0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1EC9321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BD53890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DE7A6C2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041549A6" w14:textId="77777777" w:rsidR="001D06D4" w:rsidRPr="00D468A6" w:rsidRDefault="00DD5DA0" w:rsidP="001D06D4">
      <w:pPr>
        <w:jc w:val="lowKashida"/>
        <w:rPr>
          <w:rFonts w:cs="B Mitra"/>
          <w:sz w:val="32"/>
          <w:szCs w:val="32"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طرح: </w:t>
      </w:r>
    </w:p>
    <w:p w14:paraId="3FB719AE" w14:textId="77777777" w:rsidR="00DD5DA0" w:rsidRDefault="00DD5DA0" w:rsidP="001D06D4">
      <w:pPr>
        <w:jc w:val="lowKashida"/>
        <w:rPr>
          <w:rFonts w:cs="B Nazanin"/>
          <w:sz w:val="30"/>
          <w:szCs w:val="30"/>
          <w:rtl/>
          <w:lang w:bidi="fa-IR"/>
        </w:rPr>
      </w:pPr>
      <w:r w:rsidRPr="00DD5DA0">
        <w:rPr>
          <w:rFonts w:cs="B Nazanin" w:hint="cs"/>
          <w:b/>
          <w:bCs/>
          <w:sz w:val="28"/>
          <w:szCs w:val="28"/>
          <w:rtl/>
          <w:lang w:bidi="fa-IR"/>
        </w:rPr>
        <w:t>تاريخ پيشنهاد طرح:</w:t>
      </w:r>
      <w:r w:rsidR="00B97A44" w:rsidRPr="00956C97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6E6100C6" w14:textId="77777777" w:rsidR="00820402" w:rsidRPr="00045729" w:rsidRDefault="00820402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45729">
        <w:rPr>
          <w:rFonts w:cs="B Nazanin" w:hint="cs"/>
          <w:b/>
          <w:bCs/>
          <w:sz w:val="28"/>
          <w:szCs w:val="28"/>
          <w:rtl/>
          <w:lang w:bidi="fa-IR"/>
        </w:rPr>
        <w:t>کد طرح:</w:t>
      </w:r>
    </w:p>
    <w:p w14:paraId="1A67A098" w14:textId="77777777" w:rsidR="00D468A6" w:rsidRPr="00045729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488BA04" w14:textId="77777777" w:rsidR="00D468A6" w:rsidRPr="00DD5DA0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10445D6" w14:textId="77777777" w:rsidR="00221332" w:rsidRDefault="00221332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88D8C6C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950E37E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1F342248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E13DEE7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4B5B06FA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2978070" w14:textId="77777777" w:rsidR="003D02F1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927181C" w14:textId="77777777" w:rsidR="003D02F1" w:rsidRPr="001777AA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0D09086A" w14:textId="77777777" w:rsidR="00D468A6" w:rsidRDefault="00D468A6" w:rsidP="00D468A6">
      <w:pPr>
        <w:rPr>
          <w:rFonts w:cs="B Nazanin"/>
          <w:b/>
          <w:bCs/>
          <w:color w:val="000000"/>
          <w:szCs w:val="22"/>
          <w:rtl/>
          <w:lang w:bidi="fa-IR"/>
        </w:rPr>
      </w:pPr>
    </w:p>
    <w:p w14:paraId="2E948BB2" w14:textId="77777777" w:rsidR="00674252" w:rsidRPr="00591D4A" w:rsidRDefault="00674252" w:rsidP="00674252">
      <w:pPr>
        <w:jc w:val="both"/>
        <w:rPr>
          <w:rFonts w:cs="B Titr"/>
          <w:rtl/>
        </w:rPr>
      </w:pPr>
      <w:r w:rsidRPr="00591D4A">
        <w:rPr>
          <w:rFonts w:cs="B Titr" w:hint="cs"/>
          <w:rtl/>
        </w:rPr>
        <w:t>کمیسیون مربوطه:</w:t>
      </w:r>
    </w:p>
    <w:p w14:paraId="13C0068E" w14:textId="77777777" w:rsidR="00674252" w:rsidRPr="005023FD" w:rsidRDefault="00674252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5E174EC" wp14:editId="254F50C9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019CBD" id="Rectangle 16" o:spid="_x0000_s1026" style="position:absolute;left:0;text-align:left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EDAFAB2" wp14:editId="61D06A09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F9165" id="Rectangle 12" o:spid="_x0000_s1026" style="position:absolute;left:0;text-align:left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Pr="005023FD">
        <w:rPr>
          <w:rFonts w:cs="B Nazanin" w:hint="cs"/>
          <w:sz w:val="22"/>
          <w:szCs w:val="22"/>
          <w:rtl/>
        </w:rPr>
        <w:t>کمیسیون تخصصی انرژی</w:t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="0021189F">
        <w:rPr>
          <w:rFonts w:cs="B Nazanin" w:hint="cs"/>
          <w:sz w:val="22"/>
          <w:szCs w:val="22"/>
          <w:rtl/>
        </w:rPr>
        <w:t>ک</w:t>
      </w:r>
      <w:r w:rsidRPr="005023FD">
        <w:rPr>
          <w:rFonts w:cs="B Nazanin" w:hint="cs"/>
          <w:sz w:val="22"/>
          <w:szCs w:val="22"/>
          <w:rtl/>
        </w:rPr>
        <w:t>میسیون تخصصی علوم پایه</w:t>
      </w:r>
    </w:p>
    <w:p w14:paraId="48C835B9" w14:textId="77777777" w:rsidR="00674252" w:rsidRPr="00C64045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380C05A" wp14:editId="4D5FF172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7B88BB" id="Rectangle 17" o:spid="_x0000_s1026" style="position:absolute;left:0;text-align:left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4BE7774" wp14:editId="49F9A390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A6C521" id="Rectangle 18" o:spid="_x0000_s1026" style="position:absolute;left:0;text-align:left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صنایع، معادن و ارتباطات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سلامت، امنیت غذایی و رفاه اجتماعی</w:t>
      </w:r>
    </w:p>
    <w:p w14:paraId="43C1E6A1" w14:textId="77777777" w:rsidR="00674252" w:rsidRPr="00C64045" w:rsidRDefault="0021189F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904A00F" wp14:editId="117D23A3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1B5E87" id="Rectangle 20" o:spid="_x0000_s1026" style="position:absolute;left:0;text-align:left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CCE2EF" wp14:editId="372A9F93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335008" id="Rectangle 19" o:spid="_x0000_s1026" style="position:absolute;left:0;text-align:left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علوم انسانی، معارف اسلامی و هنر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کشاورزی، آب و منابع طبیعی</w:t>
      </w:r>
    </w:p>
    <w:p w14:paraId="00B981F6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389F71" wp14:editId="0C49B87A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A02C58" id="Rectangle 21" o:spid="_x0000_s1026" style="position:absolute;left:0;text-align:left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336CEB4" wp14:editId="68A49393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8DC45C" id="Rectangle 22" o:spid="_x0000_s1026" style="position:absolute;left:0;text-align:left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فرهنگ و اجتماع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مل و نقل و عمران</w:t>
      </w:r>
    </w:p>
    <w:p w14:paraId="67BB7B2E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CBE537D" wp14:editId="7C9587CC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8A68A4" id="Rectangle 23" o:spid="_x0000_s1026" style="position:absolute;left:0;text-align:left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F878F74" wp14:editId="5E970FCF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C95D0E" id="Rectangle 24" o:spid="_x0000_s1026" style="position:absolute;left:0;text-align:left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مدیریت، اقتصاد و بازرگان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قوق و قضایی</w:t>
      </w:r>
    </w:p>
    <w:p w14:paraId="1E717220" w14:textId="77777777" w:rsidR="00E771D5" w:rsidRPr="005023FD" w:rsidRDefault="00E771D5" w:rsidP="00D468A6">
      <w:pPr>
        <w:rPr>
          <w:rFonts w:cs="B Nazanin"/>
          <w:sz w:val="22"/>
          <w:szCs w:val="22"/>
          <w:rtl/>
        </w:rPr>
      </w:pPr>
    </w:p>
    <w:p w14:paraId="0133EF79" w14:textId="77777777" w:rsidR="00F2346B" w:rsidRPr="00221332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rtl/>
          <w:lang w:bidi="fa-IR"/>
        </w:rPr>
      </w:pPr>
      <w:r w:rsidRPr="00221332">
        <w:rPr>
          <w:rFonts w:cs="B Nazanin" w:hint="cs"/>
          <w:b/>
          <w:bCs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14:paraId="67D5D26B" w14:textId="77777777" w:rsidR="003D02F1" w:rsidRDefault="003D02F1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7E279476" w14:textId="77777777" w:rsidR="000C63B7" w:rsidRDefault="000C63B7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6447A94F" w14:textId="77777777" w:rsidR="00A075A9" w:rsidRDefault="00A075A9" w:rsidP="00A075A9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  <w:r>
        <w:rPr>
          <w:rFonts w:ascii="Arial" w:hAnsi="Arial" w:cs="B Titr" w:hint="cs"/>
          <w:b/>
          <w:bCs/>
          <w:sz w:val="36"/>
          <w:szCs w:val="36"/>
          <w:rtl/>
          <w:lang w:bidi="fa-IR"/>
        </w:rPr>
        <w:t xml:space="preserve">شرایط شرکت در فراخوان پژوهشی 1400: </w:t>
      </w:r>
    </w:p>
    <w:p w14:paraId="2C371C6F" w14:textId="77777777" w:rsidR="00A075A9" w:rsidRPr="003C1AB3" w:rsidRDefault="00A075A9" w:rsidP="00A075A9">
      <w:pPr>
        <w:jc w:val="lowKashida"/>
        <w:rPr>
          <w:rFonts w:cs="B Nazanin"/>
          <w:sz w:val="26"/>
          <w:szCs w:val="26"/>
          <w:rtl/>
        </w:rPr>
      </w:pPr>
    </w:p>
    <w:p w14:paraId="594A94E8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>کلیه دانشگاه ها و موسسات آموزش عالی دولتی یا غیردولتی، موسسات پژوهشی و فناوری دارای مجوز از یکی از مراجع وزارت علوم، تحقیقات و فناوری؛ وزارت بهداشت، درمان و آموزش پزشکی و یا مجلس شورای اسلامی و همچنین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ی دانش بنیان دارای تأییدیه از مرجع مقرر در آیین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نامه اجرایی قانون حمایت از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موسسات دانش بنیان و تجا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سازی نوآو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 xml:space="preserve">ها و اختراعات در محدوده جغرافیایی استان فارس، مجاز به شرکت در فراخوان پژوهشی سال </w:t>
      </w:r>
      <w:r>
        <w:rPr>
          <w:rFonts w:cs="B Nazanin" w:hint="cs"/>
          <w:sz w:val="26"/>
          <w:szCs w:val="26"/>
          <w:rtl/>
        </w:rPr>
        <w:t>1400</w:t>
      </w:r>
      <w:r w:rsidRPr="003C1AB3">
        <w:rPr>
          <w:rFonts w:cs="B Nazanin" w:hint="cs"/>
          <w:sz w:val="26"/>
          <w:szCs w:val="26"/>
          <w:rtl/>
        </w:rPr>
        <w:t xml:space="preserve"> دستگاه های اجرایی استان می باشند.</w:t>
      </w:r>
    </w:p>
    <w:p w14:paraId="1D3F662B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طرح 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ی پژوهشی ها بایستی بر اساس </w:t>
      </w:r>
      <w:r w:rsidRPr="003D4A14">
        <w:rPr>
          <w:rFonts w:cs="B Nazanin" w:hint="cs"/>
          <w:b/>
          <w:bCs/>
          <w:sz w:val="26"/>
          <w:szCs w:val="26"/>
          <w:u w:val="single"/>
          <w:rtl/>
        </w:rPr>
        <w:t>شرح خدمات  تهیه شده توسط کارفرما</w:t>
      </w:r>
      <w:r>
        <w:rPr>
          <w:rFonts w:cs="B Nazanin" w:hint="cs"/>
          <w:sz w:val="26"/>
          <w:szCs w:val="26"/>
          <w:rtl/>
        </w:rPr>
        <w:t xml:space="preserve"> به گونه ای تدوین گردد که منجر به </w:t>
      </w:r>
      <w:r w:rsidRPr="003D4A14">
        <w:rPr>
          <w:rFonts w:cs="B Nazanin" w:hint="cs"/>
          <w:b/>
          <w:bCs/>
          <w:sz w:val="26"/>
          <w:szCs w:val="26"/>
          <w:u w:val="single"/>
          <w:rtl/>
        </w:rPr>
        <w:t>تحقق اهداف و خروجی مورد انتظار کارفرما</w:t>
      </w:r>
      <w:r>
        <w:rPr>
          <w:rFonts w:cs="B Nazanin" w:hint="cs"/>
          <w:sz w:val="26"/>
          <w:szCs w:val="26"/>
          <w:rtl/>
        </w:rPr>
        <w:t xml:space="preserve"> گردد.</w:t>
      </w:r>
    </w:p>
    <w:p w14:paraId="243F49F4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>مجریان می بایست</w:t>
      </w:r>
      <w:r w:rsidRPr="003C1AB3">
        <w:rPr>
          <w:rFonts w:cs="B Nazanin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t xml:space="preserve">فرم </w:t>
      </w:r>
      <w:r>
        <w:rPr>
          <w:rFonts w:cs="B Nazanin" w:hint="cs"/>
          <w:sz w:val="26"/>
          <w:szCs w:val="26"/>
          <w:rtl/>
        </w:rPr>
        <w:t>طرح نامه پژوهشی</w:t>
      </w:r>
      <w:r w:rsidRPr="003C1AB3">
        <w:rPr>
          <w:rFonts w:cs="B Nazanin" w:hint="cs"/>
          <w:sz w:val="26"/>
          <w:szCs w:val="26"/>
          <w:rtl/>
        </w:rPr>
        <w:t xml:space="preserve"> تکمیل شده را </w:t>
      </w:r>
      <w:r w:rsidRPr="003C1AB3">
        <w:rPr>
          <w:rFonts w:cs="B Nazanin"/>
          <w:sz w:val="26"/>
          <w:szCs w:val="26"/>
          <w:rtl/>
        </w:rPr>
        <w:t xml:space="preserve">جهت بررسي و </w:t>
      </w:r>
      <w:r w:rsidRPr="003C1AB3">
        <w:rPr>
          <w:rFonts w:cs="B Nazanin" w:hint="cs"/>
          <w:sz w:val="26"/>
          <w:szCs w:val="26"/>
          <w:rtl/>
        </w:rPr>
        <w:t>داوری</w:t>
      </w:r>
      <w:r>
        <w:rPr>
          <w:rFonts w:cs="B Nazanin" w:hint="cs"/>
          <w:sz w:val="26"/>
          <w:szCs w:val="26"/>
          <w:rtl/>
        </w:rPr>
        <w:t xml:space="preserve"> حداکثر تا تاریخ 15/06/1400 </w:t>
      </w:r>
      <w:r w:rsidRPr="003D02F1">
        <w:rPr>
          <w:rFonts w:cs="B Nazanin" w:hint="cs"/>
          <w:b/>
          <w:bCs/>
          <w:sz w:val="26"/>
          <w:szCs w:val="26"/>
          <w:u w:val="single"/>
          <w:rtl/>
        </w:rPr>
        <w:t xml:space="preserve">صرفا در قالب </w:t>
      </w:r>
      <w:r w:rsidRPr="003D02F1">
        <w:rPr>
          <w:rFonts w:cs="B Nazanin"/>
          <w:b/>
          <w:bCs/>
          <w:sz w:val="26"/>
          <w:szCs w:val="26"/>
          <w:u w:val="single"/>
        </w:rPr>
        <w:t>Word</w:t>
      </w:r>
      <w:r w:rsidRPr="003C1AB3">
        <w:rPr>
          <w:rFonts w:cs="B Nazanin" w:hint="cs"/>
          <w:sz w:val="26"/>
          <w:szCs w:val="26"/>
          <w:rtl/>
        </w:rPr>
        <w:t xml:space="preserve"> به آدرس الکترونیکی</w:t>
      </w:r>
      <w:r w:rsidRPr="003C1AB3">
        <w:rPr>
          <w:rFonts w:cs="B Nazanin"/>
          <w:sz w:val="26"/>
          <w:szCs w:val="26"/>
        </w:rPr>
        <w:t xml:space="preserve"> research@mpo-fr.ir  </w:t>
      </w:r>
      <w:r w:rsidRPr="003C1AB3">
        <w:rPr>
          <w:rFonts w:cs="B Nazanin" w:hint="cs"/>
          <w:sz w:val="26"/>
          <w:szCs w:val="26"/>
          <w:rtl/>
        </w:rPr>
        <w:t xml:space="preserve">ارسال فرمایند. </w:t>
      </w:r>
      <w:r>
        <w:rPr>
          <w:rFonts w:cs="B Nazanin" w:hint="cs"/>
          <w:sz w:val="26"/>
          <w:szCs w:val="26"/>
          <w:rtl/>
        </w:rPr>
        <w:t>طرح 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پژوهشی</w:t>
      </w:r>
      <w:r w:rsidRPr="003C1AB3">
        <w:rPr>
          <w:rFonts w:cs="B Nazanin" w:hint="cs"/>
          <w:sz w:val="26"/>
          <w:szCs w:val="26"/>
          <w:rtl/>
        </w:rPr>
        <w:t xml:space="preserve"> که بعد از تاریخ فوق ارسال گردد</w:t>
      </w:r>
      <w:r>
        <w:rPr>
          <w:rFonts w:cs="B Nazanin" w:hint="cs"/>
          <w:sz w:val="26"/>
          <w:szCs w:val="26"/>
          <w:rtl/>
          <w:lang w:bidi="fa-IR"/>
        </w:rPr>
        <w:t xml:space="preserve"> یا در قالبی غیر از قالب اعلام شده تکمیل گردد</w:t>
      </w:r>
      <w:r w:rsidRPr="003C1AB3">
        <w:rPr>
          <w:rFonts w:cs="B Nazanin" w:hint="cs"/>
          <w:sz w:val="26"/>
          <w:szCs w:val="26"/>
          <w:rtl/>
        </w:rPr>
        <w:t>، مورد بررسی قرار نخواهد گرفت.</w:t>
      </w:r>
    </w:p>
    <w:p w14:paraId="2B04D050" w14:textId="77777777" w:rsidR="00A075A9" w:rsidRDefault="00A075A9" w:rsidP="00A075A9">
      <w:pPr>
        <w:ind w:left="-483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 xml:space="preserve">تبصره </w:t>
      </w:r>
      <w:r w:rsidRPr="005B7BB3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1</w:t>
      </w:r>
      <w:r>
        <w:rPr>
          <w:rFonts w:cs="B Nazanin" w:hint="cs"/>
          <w:sz w:val="26"/>
          <w:szCs w:val="26"/>
          <w:rtl/>
        </w:rPr>
        <w:t>: عناوین پژوهشی پایان نامه های ارشد و دکترا در فرصت های بعدی اطلاع رسانی می گردد.</w:t>
      </w:r>
    </w:p>
    <w:p w14:paraId="72B84927" w14:textId="77777777" w:rsidR="00A075A9" w:rsidRPr="00A34EEF" w:rsidRDefault="00A075A9" w:rsidP="00A075A9">
      <w:pPr>
        <w:pStyle w:val="ListParagraph"/>
        <w:numPr>
          <w:ilvl w:val="0"/>
          <w:numId w:val="1"/>
        </w:numPr>
        <w:ind w:left="-330" w:hanging="142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هر پژوهشگر فقط برای </w:t>
      </w:r>
      <w:r w:rsidRPr="00A34EEF">
        <w:rPr>
          <w:rFonts w:cs="B Nazanin" w:hint="cs"/>
          <w:b/>
          <w:bCs/>
          <w:sz w:val="26"/>
          <w:szCs w:val="26"/>
          <w:u w:val="single"/>
          <w:rtl/>
        </w:rPr>
        <w:t>یکی از عناوین</w:t>
      </w:r>
      <w:r>
        <w:rPr>
          <w:rFonts w:cs="B Nazanin" w:hint="cs"/>
          <w:sz w:val="26"/>
          <w:szCs w:val="26"/>
          <w:rtl/>
        </w:rPr>
        <w:t xml:space="preserve"> می تواند طرح نامه پژوهشی ارسال کند.</w:t>
      </w:r>
    </w:p>
    <w:p w14:paraId="22DB50EF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پس از این که طرح های پذیرفته شده در مرحله داوری استانی، در سامانه ملی طرح های پژوهشی سمات ثبت و کد رهگیری دریافت شد، دستگاه های اجرایی  مجاز به عقد قرارداد با مجری می باشند. </w:t>
      </w:r>
    </w:p>
    <w:p w14:paraId="52BCACBA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مجري طرح طبق قرارداد ملزم به ارائه گزارش پيشرفت كار در فواصل زماني تعيين شده در قرارداد </w:t>
      </w:r>
      <w:r>
        <w:rPr>
          <w:rFonts w:cs="B Nazanin" w:hint="cs"/>
          <w:sz w:val="26"/>
          <w:szCs w:val="26"/>
          <w:rtl/>
        </w:rPr>
        <w:t xml:space="preserve">و دریافت تأییدیه ناظر جهت ادامه کار </w:t>
      </w:r>
      <w:r w:rsidRPr="003C1AB3">
        <w:rPr>
          <w:rFonts w:cs="B Nazanin"/>
          <w:sz w:val="26"/>
          <w:szCs w:val="26"/>
          <w:rtl/>
        </w:rPr>
        <w:t>مي باشد.</w:t>
      </w:r>
    </w:p>
    <w:p w14:paraId="2B3B357C" w14:textId="77777777" w:rsidR="00A075A9" w:rsidRPr="005B7BB3" w:rsidRDefault="00A075A9" w:rsidP="00A075A9">
      <w:pPr>
        <w:ind w:left="-483"/>
        <w:jc w:val="lowKashida"/>
        <w:rPr>
          <w:rFonts w:cs="B Nazanin"/>
          <w:sz w:val="26"/>
          <w:szCs w:val="26"/>
        </w:rPr>
      </w:pPr>
      <w:r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تبصره</w:t>
      </w:r>
      <w:r w:rsidRPr="005B7BB3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2</w:t>
      </w:r>
      <w:r w:rsidRPr="005B7BB3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 xml:space="preserve">: </w:t>
      </w:r>
      <w:r w:rsidRPr="005B7BB3">
        <w:rPr>
          <w:rFonts w:cs="B Nazanin" w:hint="cs"/>
          <w:sz w:val="26"/>
          <w:szCs w:val="26"/>
          <w:rtl/>
        </w:rPr>
        <w:t xml:space="preserve">مجری </w:t>
      </w:r>
      <w:r>
        <w:rPr>
          <w:rFonts w:cs="B Nazanin" w:hint="cs"/>
          <w:sz w:val="26"/>
          <w:szCs w:val="26"/>
          <w:rtl/>
        </w:rPr>
        <w:t xml:space="preserve">موظف است </w:t>
      </w:r>
      <w:r w:rsidRPr="00145B5C">
        <w:rPr>
          <w:rFonts w:cs="B Nazanin" w:hint="cs"/>
          <w:b/>
          <w:bCs/>
          <w:sz w:val="26"/>
          <w:szCs w:val="26"/>
          <w:u w:val="single"/>
          <w:rtl/>
        </w:rPr>
        <w:t>در طول مراحل انجام کار تاییدیه ناظر طرح</w:t>
      </w:r>
      <w:r>
        <w:rPr>
          <w:rFonts w:cs="B Nazanin" w:hint="cs"/>
          <w:sz w:val="26"/>
          <w:szCs w:val="26"/>
          <w:rtl/>
        </w:rPr>
        <w:t xml:space="preserve"> را اخذ </w:t>
      </w:r>
      <w:r w:rsidRPr="005B7BB3">
        <w:rPr>
          <w:rFonts w:cs="B Nazanin" w:hint="cs"/>
          <w:sz w:val="26"/>
          <w:szCs w:val="26"/>
          <w:rtl/>
        </w:rPr>
        <w:t xml:space="preserve">نماید، </w:t>
      </w:r>
      <w:r>
        <w:rPr>
          <w:rFonts w:cs="B Nazanin" w:hint="cs"/>
          <w:sz w:val="26"/>
          <w:szCs w:val="26"/>
          <w:rtl/>
        </w:rPr>
        <w:t xml:space="preserve">در صورتی که انجام </w:t>
      </w:r>
      <w:r w:rsidRPr="005B7BB3">
        <w:rPr>
          <w:rFonts w:cs="B Nazanin" w:hint="cs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زیر نظر ناظر انجام نگیرد، مورد تأیید </w:t>
      </w:r>
      <w:r w:rsidRPr="005B7BB3">
        <w:rPr>
          <w:rFonts w:cs="B Nazanin" w:hint="cs"/>
          <w:sz w:val="26"/>
          <w:szCs w:val="26"/>
          <w:rtl/>
        </w:rPr>
        <w:t xml:space="preserve">نهایی قرار نخواهد گرفت و </w:t>
      </w:r>
      <w:r>
        <w:rPr>
          <w:rFonts w:cs="B Nazanin" w:hint="cs"/>
          <w:sz w:val="26"/>
          <w:szCs w:val="26"/>
          <w:rtl/>
        </w:rPr>
        <w:t>جبران کلیه تبعات مادی و غیرمادی متوجه</w:t>
      </w:r>
      <w:r w:rsidRPr="005B7BB3">
        <w:rPr>
          <w:rFonts w:cs="B Nazanin" w:hint="cs"/>
          <w:sz w:val="26"/>
          <w:szCs w:val="26"/>
          <w:rtl/>
        </w:rPr>
        <w:t xml:space="preserve"> مجری </w:t>
      </w:r>
      <w:r>
        <w:rPr>
          <w:rFonts w:cs="B Nazanin" w:hint="cs"/>
          <w:sz w:val="26"/>
          <w:szCs w:val="26"/>
          <w:rtl/>
        </w:rPr>
        <w:t xml:space="preserve">و دستگاه اجرایی </w:t>
      </w:r>
      <w:r w:rsidRPr="005B7BB3">
        <w:rPr>
          <w:rFonts w:cs="B Nazanin" w:hint="cs"/>
          <w:sz w:val="26"/>
          <w:szCs w:val="26"/>
          <w:rtl/>
        </w:rPr>
        <w:t>خواهد شد.</w:t>
      </w:r>
    </w:p>
    <w:p w14:paraId="197FAEB1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 xml:space="preserve">مجری موظف است در پایان کار و قبل از تسویه حساب نهایی </w:t>
      </w:r>
      <w:r>
        <w:rPr>
          <w:rFonts w:cs="B Nazanin" w:hint="cs"/>
          <w:sz w:val="26"/>
          <w:szCs w:val="26"/>
          <w:rtl/>
        </w:rPr>
        <w:t>اقدامات زیر را به انجام رساند:</w:t>
      </w:r>
    </w:p>
    <w:p w14:paraId="525D6B35" w14:textId="77777777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یافت تأییدیه نهایی ناظر</w:t>
      </w:r>
    </w:p>
    <w:p w14:paraId="64E69EDA" w14:textId="77777777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رائه گزارشی از مراحل، اقدامات و یافته های طرح  در کمیته علمی در سازمان مدیریت و برنامه ریزی استان و کارگروه آموزش، پژوهش، فناوری و نوآوری استان</w:t>
      </w:r>
    </w:p>
    <w:p w14:paraId="7E68FFC9" w14:textId="77777777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رائه یک مقاله مستخرج از طرح جهت انتشار در نشریه سازمان مدیریت و برنامه ریزی استان</w:t>
      </w:r>
    </w:p>
    <w:p w14:paraId="1D29C61F" w14:textId="77777777" w:rsidR="00A075A9" w:rsidRPr="00145B5C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حویل </w:t>
      </w:r>
      <w:r w:rsidRPr="00145B5C">
        <w:rPr>
          <w:rFonts w:cs="B Nazanin" w:hint="cs"/>
          <w:sz w:val="26"/>
          <w:szCs w:val="26"/>
          <w:rtl/>
        </w:rPr>
        <w:t xml:space="preserve">حداقل </w:t>
      </w:r>
      <w:r w:rsidRPr="00145B5C">
        <w:rPr>
          <w:rFonts w:cs="B Nazanin" w:hint="cs"/>
          <w:sz w:val="26"/>
          <w:szCs w:val="26"/>
          <w:u w:val="single"/>
          <w:rtl/>
        </w:rPr>
        <w:t>سه نسخه چاپی طرح پژوهشی</w:t>
      </w:r>
      <w:r w:rsidRPr="00145B5C">
        <w:rPr>
          <w:rFonts w:cs="B Nazanin" w:hint="cs"/>
          <w:sz w:val="26"/>
          <w:szCs w:val="26"/>
          <w:rtl/>
        </w:rPr>
        <w:t xml:space="preserve"> صورت گرفته به همراه یک نسخه الکترونیکی در قالب </w:t>
      </w:r>
      <w:r w:rsidRPr="00145B5C">
        <w:rPr>
          <w:rFonts w:cs="B Nazanin"/>
          <w:sz w:val="26"/>
          <w:szCs w:val="26"/>
        </w:rPr>
        <w:t>Word</w:t>
      </w:r>
      <w:r w:rsidRPr="00145B5C">
        <w:rPr>
          <w:rFonts w:cs="B Nazanin" w:hint="cs"/>
          <w:sz w:val="26"/>
          <w:szCs w:val="26"/>
          <w:rtl/>
          <w:lang w:bidi="fa-IR"/>
        </w:rPr>
        <w:t xml:space="preserve"> و یک نسخه </w:t>
      </w:r>
      <w:r w:rsidRPr="00145B5C">
        <w:rPr>
          <w:rFonts w:cs="B Nazanin"/>
          <w:sz w:val="26"/>
          <w:szCs w:val="26"/>
          <w:lang w:bidi="fa-IR"/>
        </w:rPr>
        <w:t xml:space="preserve">Pdf </w:t>
      </w:r>
      <w:r w:rsidRPr="00145B5C">
        <w:rPr>
          <w:rFonts w:cs="B Nazanin" w:hint="cs"/>
          <w:sz w:val="26"/>
          <w:szCs w:val="26"/>
          <w:rtl/>
        </w:rPr>
        <w:t xml:space="preserve"> را به دستگاه </w:t>
      </w:r>
      <w:r>
        <w:rPr>
          <w:rFonts w:cs="B Nazanin" w:hint="cs"/>
          <w:sz w:val="26"/>
          <w:szCs w:val="26"/>
          <w:rtl/>
        </w:rPr>
        <w:t>اجرایی طرف قرارداد</w:t>
      </w:r>
      <w:r w:rsidRPr="00145B5C">
        <w:rPr>
          <w:rFonts w:cs="B Nazanin" w:hint="cs"/>
          <w:sz w:val="26"/>
          <w:szCs w:val="26"/>
          <w:rtl/>
        </w:rPr>
        <w:t xml:space="preserve">. دستگاه اجرایی نیزموظف است یک نسخه چاپی و یک نسخه الکترونیکی دریافتی را به همراه گزارش تایید ناظر در پایان کار </w:t>
      </w:r>
      <w:r w:rsidRPr="00145B5C">
        <w:rPr>
          <w:rFonts w:cs="B Nazanin" w:hint="cs"/>
          <w:sz w:val="26"/>
          <w:szCs w:val="26"/>
          <w:rtl/>
          <w:lang w:bidi="fa-IR"/>
        </w:rPr>
        <w:t xml:space="preserve">جهت تسویه حساب نهایی </w:t>
      </w:r>
      <w:r w:rsidRPr="00145B5C">
        <w:rPr>
          <w:rFonts w:cs="B Nazanin" w:hint="cs"/>
          <w:sz w:val="26"/>
          <w:szCs w:val="26"/>
          <w:rtl/>
        </w:rPr>
        <w:t>به سازمان مدیریت و برنامه ریزی استان ارسال نماید.</w:t>
      </w:r>
    </w:p>
    <w:p w14:paraId="66A24FBA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lastRenderedPageBreak/>
        <w:t xml:space="preserve"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</w:t>
      </w:r>
      <w:r>
        <w:rPr>
          <w:rFonts w:cs="B Nazanin" w:hint="cs"/>
          <w:sz w:val="26"/>
          <w:szCs w:val="26"/>
          <w:rtl/>
        </w:rPr>
        <w:t>دستگاه</w:t>
      </w:r>
      <w:r w:rsidRPr="003C1AB3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جرایی</w:t>
      </w:r>
      <w:r w:rsidRPr="003C1AB3">
        <w:rPr>
          <w:rFonts w:cs="B Nazanin" w:hint="cs"/>
          <w:sz w:val="26"/>
          <w:szCs w:val="26"/>
          <w:rtl/>
        </w:rPr>
        <w:t xml:space="preserve"> طرف قرارداد</w:t>
      </w:r>
      <w:r w:rsidRPr="003C1AB3">
        <w:rPr>
          <w:rFonts w:cs="B Nazanin"/>
          <w:sz w:val="26"/>
          <w:szCs w:val="26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/>
          <w:sz w:val="26"/>
          <w:szCs w:val="26"/>
          <w:rtl/>
        </w:rPr>
        <w:t>دو خواهد بود.</w:t>
      </w:r>
    </w:p>
    <w:p w14:paraId="7BD982CF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>در صورت تمايل مجري طرح به انتشار يا  ارائه نتايج حاصله در داخل يا خارج از كشور ، لازم</w:t>
      </w:r>
      <w:r>
        <w:rPr>
          <w:rFonts w:cs="B Nazanin" w:hint="cs"/>
          <w:sz w:val="26"/>
          <w:szCs w:val="26"/>
          <w:rtl/>
        </w:rPr>
        <w:t xml:space="preserve"> ا</w:t>
      </w:r>
      <w:r w:rsidRPr="003C1AB3">
        <w:rPr>
          <w:rFonts w:cs="B Nazanin"/>
          <w:sz w:val="26"/>
          <w:szCs w:val="26"/>
          <w:rtl/>
        </w:rPr>
        <w:t xml:space="preserve">ست قبلاً نظر موافق </w:t>
      </w:r>
      <w:r>
        <w:rPr>
          <w:rFonts w:cs="B Nazanin" w:hint="cs"/>
          <w:sz w:val="26"/>
          <w:szCs w:val="26"/>
          <w:rtl/>
        </w:rPr>
        <w:t xml:space="preserve">دستگاه </w:t>
      </w:r>
      <w:r w:rsidRPr="003C1AB3">
        <w:rPr>
          <w:rFonts w:cs="B Nazanin"/>
          <w:sz w:val="26"/>
          <w:szCs w:val="26"/>
          <w:rtl/>
        </w:rPr>
        <w:t xml:space="preserve">ذيربط را جلب نمايد. بديهي است كه ذكر حمايت مالي و همكاري </w:t>
      </w:r>
      <w:r>
        <w:rPr>
          <w:rFonts w:cs="B Nazanin" w:hint="cs"/>
          <w:sz w:val="26"/>
          <w:szCs w:val="26"/>
          <w:rtl/>
        </w:rPr>
        <w:t>دستگاه مربوطه</w:t>
      </w:r>
      <w:r w:rsidRPr="003C1AB3">
        <w:rPr>
          <w:rFonts w:cs="B Nazanin"/>
          <w:sz w:val="26"/>
          <w:szCs w:val="26"/>
          <w:rtl/>
        </w:rPr>
        <w:t xml:space="preserve"> در انتشارات مذكور الزامي خواهد بود. </w:t>
      </w:r>
    </w:p>
    <w:p w14:paraId="627C4325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كليه تجهيزات و لوازم غيرمصرفي كه از محل اعتبار </w:t>
      </w:r>
      <w:r w:rsidRPr="003C1AB3">
        <w:rPr>
          <w:rFonts w:cs="B Nazanin" w:hint="cs"/>
          <w:sz w:val="26"/>
          <w:szCs w:val="26"/>
          <w:rtl/>
        </w:rPr>
        <w:t xml:space="preserve">طرح پژوهشی </w:t>
      </w:r>
      <w:r w:rsidRPr="003C1AB3">
        <w:rPr>
          <w:rFonts w:cs="B Nazanin"/>
          <w:sz w:val="26"/>
          <w:szCs w:val="26"/>
          <w:rtl/>
        </w:rPr>
        <w:t xml:space="preserve">تهيه شده است، </w:t>
      </w:r>
      <w:r w:rsidRPr="003C1AB3">
        <w:rPr>
          <w:rFonts w:cs="B Nazanin" w:hint="cs"/>
          <w:sz w:val="26"/>
          <w:szCs w:val="26"/>
          <w:rtl/>
        </w:rPr>
        <w:t>بر اساس توافق اولیه در قرارد بین دستگاه اجرایی و مجری به کارفرما یا مجری تعلق می</w:t>
      </w:r>
      <w:r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گیرد.</w:t>
      </w:r>
    </w:p>
    <w:p w14:paraId="5428DDB3" w14:textId="77777777" w:rsidR="00A075A9" w:rsidRDefault="00A075A9" w:rsidP="00A075A9">
      <w:pPr>
        <w:pStyle w:val="ListParagraph"/>
        <w:ind w:left="-58" w:hanging="425"/>
        <w:jc w:val="lowKashida"/>
        <w:rPr>
          <w:rFonts w:cs="B Nazanin"/>
          <w:sz w:val="26"/>
          <w:szCs w:val="26"/>
        </w:rPr>
      </w:pPr>
    </w:p>
    <w:p w14:paraId="3ECDEE26" w14:textId="77777777" w:rsidR="00A075A9" w:rsidRPr="005C5312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sz w:val="26"/>
          <w:szCs w:val="26"/>
          <w:rtl/>
        </w:rPr>
        <w:t>پژوهش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گرانی که سال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قبل، از این محل با دستگا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اجرایی قرارداد بست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اند و </w:t>
      </w:r>
      <w:r w:rsidRPr="005C5312">
        <w:rPr>
          <w:rFonts w:cs="B Nazanin" w:hint="cs"/>
          <w:b/>
          <w:bCs/>
          <w:sz w:val="26"/>
          <w:szCs w:val="26"/>
          <w:u w:val="single"/>
          <w:rtl/>
        </w:rPr>
        <w:t>هنوز طرح</w:t>
      </w:r>
      <w:r w:rsidRPr="005C5312">
        <w:rPr>
          <w:rFonts w:cs="B Nazanin"/>
          <w:b/>
          <w:bCs/>
          <w:sz w:val="26"/>
          <w:szCs w:val="26"/>
          <w:u w:val="single"/>
          <w:rtl/>
        </w:rPr>
        <w:softHyphen/>
      </w:r>
      <w:r w:rsidRPr="005C5312">
        <w:rPr>
          <w:rFonts w:cs="B Nazanin" w:hint="cs"/>
          <w:b/>
          <w:bCs/>
          <w:sz w:val="26"/>
          <w:szCs w:val="26"/>
          <w:u w:val="single"/>
          <w:rtl/>
        </w:rPr>
        <w:t>های پژوهشی آنها تکمیل نشده و تحویل نداده</w:t>
      </w:r>
      <w:r w:rsidRPr="005C5312">
        <w:rPr>
          <w:rFonts w:cs="B Nazanin"/>
          <w:b/>
          <w:bCs/>
          <w:sz w:val="26"/>
          <w:szCs w:val="26"/>
          <w:u w:val="single"/>
          <w:rtl/>
        </w:rPr>
        <w:softHyphen/>
      </w:r>
      <w:r w:rsidRPr="005C5312">
        <w:rPr>
          <w:rFonts w:cs="B Nazanin" w:hint="cs"/>
          <w:b/>
          <w:bCs/>
          <w:sz w:val="26"/>
          <w:szCs w:val="26"/>
          <w:u w:val="single"/>
          <w:rtl/>
        </w:rPr>
        <w:t>اند</w:t>
      </w:r>
      <w:r>
        <w:rPr>
          <w:rFonts w:cs="B Nazanin" w:hint="cs"/>
          <w:sz w:val="26"/>
          <w:szCs w:val="26"/>
          <w:rtl/>
        </w:rPr>
        <w:t xml:space="preserve">، </w:t>
      </w:r>
      <w:r w:rsidRPr="005C5312">
        <w:rPr>
          <w:rFonts w:cs="B Nazanin" w:hint="cs"/>
          <w:b/>
          <w:bCs/>
          <w:sz w:val="26"/>
          <w:szCs w:val="26"/>
          <w:u w:val="single"/>
          <w:rtl/>
        </w:rPr>
        <w:t>مجاز به شرکت در فراخوان نمی</w:t>
      </w:r>
      <w:r w:rsidRPr="005C5312">
        <w:rPr>
          <w:rFonts w:cs="B Nazanin"/>
          <w:b/>
          <w:bCs/>
          <w:sz w:val="26"/>
          <w:szCs w:val="26"/>
          <w:u w:val="single"/>
          <w:rtl/>
        </w:rPr>
        <w:softHyphen/>
      </w:r>
      <w:r w:rsidRPr="005C5312">
        <w:rPr>
          <w:rFonts w:cs="B Nazanin" w:hint="cs"/>
          <w:b/>
          <w:bCs/>
          <w:sz w:val="26"/>
          <w:szCs w:val="26"/>
          <w:u w:val="single"/>
          <w:rtl/>
        </w:rPr>
        <w:t>باشند.</w:t>
      </w:r>
    </w:p>
    <w:p w14:paraId="7D3604A3" w14:textId="77777777" w:rsidR="00A075A9" w:rsidRPr="00503F16" w:rsidRDefault="00A075A9" w:rsidP="00A075A9">
      <w:pPr>
        <w:ind w:left="-58" w:hanging="425"/>
        <w:jc w:val="lowKashida"/>
        <w:rPr>
          <w:rFonts w:cs="B Nazanin"/>
          <w:sz w:val="26"/>
          <w:szCs w:val="26"/>
        </w:rPr>
      </w:pPr>
    </w:p>
    <w:p w14:paraId="1C5CE371" w14:textId="77777777" w:rsidR="00A075A9" w:rsidRPr="00E264CB" w:rsidRDefault="00A075A9" w:rsidP="00A075A9">
      <w:pPr>
        <w:pStyle w:val="ListParagraph"/>
        <w:numPr>
          <w:ilvl w:val="0"/>
          <w:numId w:val="1"/>
        </w:numPr>
        <w:tabs>
          <w:tab w:val="left" w:pos="793"/>
        </w:tabs>
        <w:ind w:left="-58" w:hanging="425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دت زمان انجام پژوهش، </w:t>
      </w:r>
      <w:r w:rsidRPr="00287CD1">
        <w:rPr>
          <w:rFonts w:cs="B Nazanin" w:hint="cs"/>
          <w:b/>
          <w:bCs/>
          <w:sz w:val="26"/>
          <w:szCs w:val="26"/>
          <w:u w:val="single"/>
          <w:rtl/>
        </w:rPr>
        <w:t>حداکثر 18 ماه</w:t>
      </w:r>
      <w:r w:rsidRPr="007E0C73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ی باشد.</w:t>
      </w:r>
    </w:p>
    <w:p w14:paraId="38F3C7C7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1436B24" w14:textId="77777777" w:rsidR="00C17F8F" w:rsidRDefault="00C17F8F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B43EFF0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858B170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D9BFB36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4014B9D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0BEAFC3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4E698AA1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41F82492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79FC5F6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77A4ECC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A2DDF8C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E5C604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55EA5E38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1B2D7139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95D5A3E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A936E7" w14:textId="1867B23D" w:rsidR="00D379C4" w:rsidRPr="000C63B7" w:rsidRDefault="00D379C4" w:rsidP="000C63B7">
      <w:pPr>
        <w:pStyle w:val="ListParagraph"/>
        <w:tabs>
          <w:tab w:val="left" w:pos="793"/>
        </w:tabs>
        <w:ind w:left="-58"/>
        <w:jc w:val="lowKashida"/>
        <w:rPr>
          <w:rFonts w:cs="B Nazanin"/>
          <w:sz w:val="26"/>
          <w:szCs w:val="26"/>
          <w:rtl/>
        </w:rPr>
      </w:pPr>
      <w:r w:rsidRPr="000C63B7">
        <w:rPr>
          <w:rFonts w:cs="B Titr" w:hint="cs"/>
          <w:sz w:val="28"/>
          <w:szCs w:val="28"/>
          <w:rtl/>
        </w:rPr>
        <w:lastRenderedPageBreak/>
        <w:t xml:space="preserve"> 1 - اطلاعات عمومی پروژه پژوهشی  :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4110"/>
        <w:gridCol w:w="5070"/>
      </w:tblGrid>
      <w:tr w:rsidR="00507425" w14:paraId="06EE9D31" w14:textId="77777777" w:rsidTr="00DB30A6">
        <w:tc>
          <w:tcPr>
            <w:tcW w:w="4110" w:type="dxa"/>
          </w:tcPr>
          <w:p w14:paraId="7EC2D3D9" w14:textId="39BB6EE2" w:rsidR="00507425" w:rsidRPr="00DB30A6" w:rsidRDefault="00507425" w:rsidP="000C63B7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1- </w:t>
            </w:r>
            <w:r w:rsidRPr="00DB30A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DB30A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نوان </w:t>
            </w:r>
            <w:r w:rsidR="000C63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زبان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  <w:r w:rsidRPr="00DB30A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0" w:type="dxa"/>
          </w:tcPr>
          <w:p w14:paraId="134631BB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7102214A" w14:textId="77777777" w:rsidTr="00DB30A6">
        <w:tc>
          <w:tcPr>
            <w:tcW w:w="4110" w:type="dxa"/>
          </w:tcPr>
          <w:p w14:paraId="0DBE9FB7" w14:textId="13E138F3" w:rsidR="00507425" w:rsidRPr="00DB30A6" w:rsidRDefault="00507425" w:rsidP="00DB30A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2- عنوان </w:t>
            </w:r>
            <w:r w:rsidRPr="00DB30A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ه زبان انگليسي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0B111481" w14:textId="77777777" w:rsidR="00507425" w:rsidRPr="00DB30A6" w:rsidRDefault="00507425" w:rsidP="00DB30A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294C5914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4F878766" w14:textId="77777777" w:rsidTr="00DB30A6">
        <w:tc>
          <w:tcPr>
            <w:tcW w:w="4110" w:type="dxa"/>
          </w:tcPr>
          <w:p w14:paraId="79C40998" w14:textId="414728E8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3- </w:t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طرح</w:t>
            </w:r>
          </w:p>
        </w:tc>
        <w:tc>
          <w:tcPr>
            <w:tcW w:w="5070" w:type="dxa"/>
          </w:tcPr>
          <w:p w14:paraId="70B0F3D8" w14:textId="4B69147A" w:rsidR="00507425" w:rsidRPr="00507425" w:rsidRDefault="00507425" w:rsidP="00DB30A6">
            <w:pPr>
              <w:tabs>
                <w:tab w:val="left" w:leader="dot" w:pos="9072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نياد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1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كاربرد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2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توسعه‌ا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3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</w:p>
        </w:tc>
      </w:tr>
      <w:tr w:rsidR="00507425" w14:paraId="33DDAFEF" w14:textId="77777777" w:rsidTr="00DB30A6">
        <w:tc>
          <w:tcPr>
            <w:tcW w:w="4110" w:type="dxa"/>
          </w:tcPr>
          <w:p w14:paraId="1D623D7B" w14:textId="1549C853" w:rsidR="00507425" w:rsidRPr="00507425" w:rsidRDefault="00507425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224B0A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E93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عتبار مورد نیاز پروژ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5070" w:type="dxa"/>
          </w:tcPr>
          <w:p w14:paraId="5CDD60F6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54B0FA8C" w14:textId="77777777" w:rsidTr="00DB30A6">
        <w:tc>
          <w:tcPr>
            <w:tcW w:w="4110" w:type="dxa"/>
          </w:tcPr>
          <w:p w14:paraId="5AB3333F" w14:textId="198CA8F1" w:rsidR="00507425" w:rsidRPr="00414079" w:rsidRDefault="00414079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اجرای پروژه</w:t>
            </w:r>
            <w:r w:rsidR="00507425" w:rsidRPr="00472F20"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="00507425" w:rsidRPr="00472F20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ماه)</w:t>
            </w:r>
          </w:p>
        </w:tc>
        <w:tc>
          <w:tcPr>
            <w:tcW w:w="5070" w:type="dxa"/>
          </w:tcPr>
          <w:p w14:paraId="27C1E668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3A9A8F65" w14:textId="77777777" w:rsidTr="00DB30A6">
        <w:tc>
          <w:tcPr>
            <w:tcW w:w="4110" w:type="dxa"/>
          </w:tcPr>
          <w:p w14:paraId="2488B3BD" w14:textId="7D9D6CCD" w:rsidR="00507425" w:rsidRPr="00414079" w:rsidRDefault="00414079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گاه اجرایی</w:t>
            </w:r>
            <w:r w:rsidR="00B105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B461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فرما</w:t>
            </w:r>
            <w:r w:rsidR="00B105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070" w:type="dxa"/>
          </w:tcPr>
          <w:p w14:paraId="2B641C33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BA0E99E" w14:textId="77777777" w:rsidR="00D379C4" w:rsidRDefault="00D379C4" w:rsidP="00D379C4">
      <w:pPr>
        <w:jc w:val="both"/>
        <w:rPr>
          <w:rFonts w:cs="B Nazanin"/>
          <w:b/>
          <w:bCs/>
          <w:rtl/>
          <w:lang w:bidi="fa-IR"/>
        </w:rPr>
      </w:pPr>
    </w:p>
    <w:p w14:paraId="39501012" w14:textId="1D508F5F" w:rsidR="004F6CD5" w:rsidRDefault="008718CE" w:rsidP="008718CE">
      <w:pPr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-</w:t>
      </w:r>
      <w:r w:rsidR="004F6CD5" w:rsidRPr="008718CE">
        <w:rPr>
          <w:rFonts w:cs="B Titr" w:hint="cs"/>
          <w:sz w:val="28"/>
          <w:szCs w:val="28"/>
          <w:rtl/>
        </w:rPr>
        <w:t>مشخصات مجری</w:t>
      </w:r>
      <w:r>
        <w:rPr>
          <w:rFonts w:cs="B Titr" w:hint="cs"/>
          <w:sz w:val="28"/>
          <w:szCs w:val="28"/>
          <w:rtl/>
        </w:rPr>
        <w:t xml:space="preserve"> </w:t>
      </w:r>
    </w:p>
    <w:p w14:paraId="7F849B8E" w14:textId="369901DC" w:rsidR="008718CE" w:rsidRPr="008718CE" w:rsidRDefault="008718CE" w:rsidP="008718CE">
      <w:pPr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-1- مشخصات مجری حقوقی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4110"/>
        <w:gridCol w:w="5070"/>
      </w:tblGrid>
      <w:tr w:rsidR="00A76F68" w14:paraId="3CAFD380" w14:textId="77777777" w:rsidTr="005343E1">
        <w:tc>
          <w:tcPr>
            <w:tcW w:w="4110" w:type="dxa"/>
            <w:vMerge w:val="restart"/>
          </w:tcPr>
          <w:p w14:paraId="798E2528" w14:textId="387E5BC5" w:rsidR="00A76F68" w:rsidRPr="00DB30A6" w:rsidRDefault="00A76F68" w:rsidP="000C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6F68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41E495F" wp14:editId="337F369F">
                      <wp:simplePos x="0" y="0"/>
                      <wp:positionH relativeFrom="page">
                        <wp:posOffset>2070100</wp:posOffset>
                      </wp:positionH>
                      <wp:positionV relativeFrom="paragraph">
                        <wp:posOffset>339725</wp:posOffset>
                      </wp:positionV>
                      <wp:extent cx="182880" cy="1828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163pt;margin-top:26.7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BL94r03gAAAAkBAAAPAAAAAAAAAAAAAAAAAHY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A76F68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231BC8C4" wp14:editId="6BE70719">
                      <wp:simplePos x="0" y="0"/>
                      <wp:positionH relativeFrom="page">
                        <wp:posOffset>206438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62.55pt;margin-top:3.5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="00F8257B">
              <w:rPr>
                <w:rFonts w:cs="B Titr" w:hint="cs"/>
                <w:rtl/>
              </w:rPr>
              <w:t>دانشگاه</w:t>
            </w:r>
            <w:r w:rsidR="000C63B7">
              <w:rPr>
                <w:rFonts w:cs="B Titr" w:hint="cs"/>
                <w:rtl/>
              </w:rPr>
              <w:t>/ موسسه پژوهشی/ شرکت دانش بنیان</w:t>
            </w:r>
          </w:p>
        </w:tc>
        <w:tc>
          <w:tcPr>
            <w:tcW w:w="5070" w:type="dxa"/>
          </w:tcPr>
          <w:p w14:paraId="5D345BBA" w14:textId="7D03A498" w:rsidR="00A76F68" w:rsidRPr="004F6CD5" w:rsidRDefault="00A76F68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- موسسه آموزش عالی</w:t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</w:tr>
      <w:tr w:rsidR="00A76F68" w14:paraId="5415AE08" w14:textId="77777777" w:rsidTr="005343E1">
        <w:tc>
          <w:tcPr>
            <w:tcW w:w="4110" w:type="dxa"/>
            <w:vMerge/>
          </w:tcPr>
          <w:p w14:paraId="16DAA423" w14:textId="5C891D2C" w:rsidR="00A76F68" w:rsidRPr="00DB30A6" w:rsidRDefault="00A76F68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425305CB" w14:textId="77777777" w:rsidR="00A76F68" w:rsidRDefault="00A76F68" w:rsidP="005343E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- موسسه غیرآموزشی</w:t>
            </w:r>
          </w:p>
          <w:p w14:paraId="061225B9" w14:textId="77777777" w:rsidR="00A76F68" w:rsidRDefault="00A76F68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و تاریخ صدور مجوز موسسه غیرآموزشی:</w:t>
            </w:r>
          </w:p>
          <w:p w14:paraId="5CD78BA9" w14:textId="54478625" w:rsidR="00A76F68" w:rsidRDefault="00A76F68" w:rsidP="005343E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4F6CD5" w14:paraId="7DC3FDA3" w14:textId="77777777" w:rsidTr="005343E1">
        <w:tc>
          <w:tcPr>
            <w:tcW w:w="4110" w:type="dxa"/>
          </w:tcPr>
          <w:p w14:paraId="5EC2485D" w14:textId="22F015BE" w:rsidR="004F6CD5" w:rsidRPr="00F25192" w:rsidRDefault="008D3097" w:rsidP="00F25192">
            <w:pPr>
              <w:jc w:val="both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rtl/>
              </w:rPr>
              <w:t>دانشگاه/ موسسه پژوهشی/ شرکت دانش بنیان</w:t>
            </w:r>
          </w:p>
        </w:tc>
        <w:tc>
          <w:tcPr>
            <w:tcW w:w="5070" w:type="dxa"/>
          </w:tcPr>
          <w:p w14:paraId="5E5F015C" w14:textId="6F0B0D51" w:rsidR="004F6CD5" w:rsidRPr="00507425" w:rsidRDefault="004F6CD5" w:rsidP="005343E1">
            <w:pPr>
              <w:tabs>
                <w:tab w:val="left" w:leader="dot" w:pos="9072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25192" w14:paraId="53027DAF" w14:textId="77777777" w:rsidTr="005343E1">
        <w:tc>
          <w:tcPr>
            <w:tcW w:w="4110" w:type="dxa"/>
            <w:vMerge w:val="restart"/>
          </w:tcPr>
          <w:p w14:paraId="62E64089" w14:textId="5511B67C" w:rsidR="00F25192" w:rsidRPr="00F25192" w:rsidRDefault="00F8257B" w:rsidP="00F25192">
            <w:pPr>
              <w:jc w:val="both"/>
              <w:rPr>
                <w:rFonts w:cs="B Titr"/>
                <w:rtl/>
              </w:rPr>
            </w:pPr>
            <w:r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BBA6C13" wp14:editId="48563096">
                      <wp:simplePos x="0" y="0"/>
                      <wp:positionH relativeFrom="page">
                        <wp:posOffset>1321435</wp:posOffset>
                      </wp:positionH>
                      <wp:positionV relativeFrom="paragraph">
                        <wp:posOffset>31242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104.05pt;margin-top:24.6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F25192"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4B9DEC26" wp14:editId="23928DC9">
                      <wp:simplePos x="0" y="0"/>
                      <wp:positionH relativeFrom="page">
                        <wp:posOffset>2470150</wp:posOffset>
                      </wp:positionH>
                      <wp:positionV relativeFrom="paragraph">
                        <wp:posOffset>60515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194.5pt;margin-top:47.6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F25192"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3C37112F" wp14:editId="12F7B182">
                      <wp:simplePos x="0" y="0"/>
                      <wp:positionH relativeFrom="page">
                        <wp:posOffset>1687195</wp:posOffset>
                      </wp:positionH>
                      <wp:positionV relativeFrom="paragraph">
                        <wp:posOffset>52070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132.85pt;margin-top:4.1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aaJHwd4AAAAI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="00F25192" w:rsidRPr="00864701">
              <w:rPr>
                <w:rFonts w:cs="B Titr" w:hint="cs"/>
                <w:rtl/>
              </w:rPr>
              <w:t>مرجع ارائه مجوز</w:t>
            </w:r>
          </w:p>
        </w:tc>
        <w:tc>
          <w:tcPr>
            <w:tcW w:w="5070" w:type="dxa"/>
          </w:tcPr>
          <w:p w14:paraId="3646BE62" w14:textId="0A2D6ED6" w:rsidR="00F25192" w:rsidRDefault="00F25192" w:rsidP="005343E1">
            <w:pPr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- </w:t>
            </w:r>
            <w:r w:rsidRPr="00CD7DA2">
              <w:rPr>
                <w:rFonts w:cs="B Nazanin" w:hint="cs"/>
                <w:sz w:val="28"/>
                <w:szCs w:val="28"/>
                <w:rtl/>
              </w:rPr>
              <w:t>وزارت علوم، تحقیقات و فناوری</w:t>
            </w:r>
          </w:p>
        </w:tc>
      </w:tr>
      <w:tr w:rsidR="00F25192" w14:paraId="6DC710C0" w14:textId="77777777" w:rsidTr="005343E1">
        <w:tc>
          <w:tcPr>
            <w:tcW w:w="4110" w:type="dxa"/>
            <w:vMerge/>
          </w:tcPr>
          <w:p w14:paraId="219C7260" w14:textId="0F4D71DC" w:rsidR="00F25192" w:rsidRPr="00414079" w:rsidRDefault="00F25192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09DC9183" w14:textId="12F58A3C" w:rsidR="00F25192" w:rsidRPr="00F25192" w:rsidRDefault="00F25192" w:rsidP="00F2519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-</w:t>
            </w:r>
            <w:r w:rsidRPr="00FF66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D7DA2">
              <w:rPr>
                <w:rFonts w:cs="B Nazanin" w:hint="cs"/>
                <w:sz w:val="28"/>
                <w:szCs w:val="28"/>
                <w:rtl/>
              </w:rPr>
              <w:t>وزارت بهداشت، درمان و آموزش پزشکی</w:t>
            </w:r>
          </w:p>
        </w:tc>
      </w:tr>
      <w:tr w:rsidR="00F25192" w14:paraId="7B23B56A" w14:textId="77777777" w:rsidTr="005343E1">
        <w:tc>
          <w:tcPr>
            <w:tcW w:w="4110" w:type="dxa"/>
            <w:vMerge/>
          </w:tcPr>
          <w:p w14:paraId="08DA7E81" w14:textId="711922FD" w:rsidR="00F25192" w:rsidRPr="00414079" w:rsidRDefault="00F25192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3A7B219D" w14:textId="073B1210" w:rsidR="00F25192" w:rsidRDefault="00F25192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- سایر مراکز ذیصلاح </w:t>
            </w:r>
          </w:p>
          <w:p w14:paraId="4133CBF1" w14:textId="6FE3D880" w:rsidR="00F25192" w:rsidRPr="00F25192" w:rsidRDefault="00F25192" w:rsidP="00F2519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رجع ذکر شود:</w:t>
            </w:r>
          </w:p>
        </w:tc>
      </w:tr>
    </w:tbl>
    <w:p w14:paraId="41DCDE11" w14:textId="77777777"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4D0CC989" w14:textId="5888F978" w:rsidR="00F01D54" w:rsidRDefault="00864701" w:rsidP="008718CE">
      <w:pPr>
        <w:spacing w:line="192" w:lineRule="auto"/>
        <w:rPr>
          <w:rFonts w:cs="B Titr"/>
          <w:rtl/>
        </w:rPr>
      </w:pPr>
      <w:r>
        <w:rPr>
          <w:rFonts w:cs="B Titr" w:hint="cs"/>
          <w:rtl/>
        </w:rPr>
        <w:t>2-</w:t>
      </w:r>
      <w:r w:rsidR="008718CE">
        <w:rPr>
          <w:rFonts w:cs="B Titr" w:hint="cs"/>
          <w:rtl/>
        </w:rPr>
        <w:t>2</w:t>
      </w:r>
      <w:r>
        <w:rPr>
          <w:rFonts w:cs="B Titr" w:hint="cs"/>
          <w:rtl/>
        </w:rPr>
        <w:t>-</w:t>
      </w:r>
      <w:r w:rsidR="00F01D54" w:rsidRPr="00591D4A">
        <w:rPr>
          <w:rFonts w:cs="B Titr" w:hint="cs"/>
          <w:rtl/>
        </w:rPr>
        <w:t xml:space="preserve"> مشخصات مسئول اجراي طرح</w:t>
      </w:r>
      <w:r w:rsidR="00A8187B">
        <w:rPr>
          <w:rFonts w:cs="B Titr" w:hint="cs"/>
          <w:rtl/>
        </w:rPr>
        <w:t>:</w:t>
      </w:r>
    </w:p>
    <w:p w14:paraId="7E9C6854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‌خانوادگي:</w:t>
      </w:r>
      <w:r w:rsidRPr="00B97A44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515B5D5E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پدر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سال تولد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کد ملی:</w:t>
      </w:r>
    </w:p>
    <w:p w14:paraId="3919CCEB" w14:textId="77777777" w:rsidR="00F44872" w:rsidRDefault="00F44872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لفن ثابت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تلفن همراه:</w:t>
      </w:r>
    </w:p>
    <w:p w14:paraId="2DD7312F" w14:textId="77777777" w:rsidR="00F01D54" w:rsidRPr="008F2CA2" w:rsidRDefault="00F01D54" w:rsidP="00F01D54">
      <w:pPr>
        <w:spacing w:line="192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حل كار: </w:t>
      </w:r>
    </w:p>
    <w:p w14:paraId="33869B70" w14:textId="77777777" w:rsidR="00F01D54" w:rsidRDefault="00F01D54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نزل:  </w:t>
      </w:r>
    </w:p>
    <w:p w14:paraId="4E05D67A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101E867" w14:textId="77777777" w:rsidR="00F01D54" w:rsidRDefault="00EA1D9C" w:rsidP="00EA1D9C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ل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ف </w:t>
      </w:r>
      <w:r w:rsidR="00F01D54">
        <w:rPr>
          <w:rFonts w:hint="cs"/>
          <w:b/>
          <w:bCs/>
          <w:sz w:val="28"/>
          <w:szCs w:val="28"/>
          <w:rtl/>
          <w:lang w:bidi="fa-IR"/>
        </w:rPr>
        <w:t>–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529"/>
        <w:gridCol w:w="1383"/>
        <w:gridCol w:w="1366"/>
        <w:gridCol w:w="1366"/>
        <w:gridCol w:w="1490"/>
      </w:tblGrid>
      <w:tr w:rsidR="00F01D54" w:rsidRPr="00953F5A" w14:paraId="67C6EF33" w14:textId="77777777" w:rsidTr="00083A2F">
        <w:tc>
          <w:tcPr>
            <w:tcW w:w="1388" w:type="dxa"/>
            <w:shd w:val="clear" w:color="auto" w:fill="E6E6E6"/>
            <w:vAlign w:val="center"/>
          </w:tcPr>
          <w:p w14:paraId="513D8857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40A4520A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14:paraId="7AEC1AB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4EC959C2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1D8556B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1F5DAD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فارغ‌التحصيل</w:t>
            </w:r>
          </w:p>
        </w:tc>
      </w:tr>
      <w:tr w:rsidR="00ED1D3C" w:rsidRPr="00953F5A" w14:paraId="1AC0C132" w14:textId="77777777" w:rsidTr="00ED1D3C">
        <w:tc>
          <w:tcPr>
            <w:tcW w:w="1388" w:type="dxa"/>
            <w:shd w:val="clear" w:color="auto" w:fill="auto"/>
            <w:vAlign w:val="center"/>
          </w:tcPr>
          <w:p w14:paraId="55D3642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9B6D45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FDA83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F2BE55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209B8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9E6EA8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7931D8E5" w14:textId="77777777" w:rsidTr="00ED1D3C">
        <w:tc>
          <w:tcPr>
            <w:tcW w:w="1388" w:type="dxa"/>
            <w:shd w:val="clear" w:color="auto" w:fill="auto"/>
            <w:vAlign w:val="center"/>
          </w:tcPr>
          <w:p w14:paraId="6FC067D0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5B8FC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AA85B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7B9E8AD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21FFE5A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06DA3C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1BF4D0AE" w14:textId="77777777" w:rsidTr="00ED1D3C">
        <w:tc>
          <w:tcPr>
            <w:tcW w:w="1388" w:type="dxa"/>
            <w:shd w:val="clear" w:color="auto" w:fill="auto"/>
            <w:vAlign w:val="center"/>
          </w:tcPr>
          <w:p w14:paraId="085AB8D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B71B619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63941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B34A98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59111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9F15FC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9F66633" w14:textId="77777777" w:rsidR="00F01D54" w:rsidRPr="00BA5798" w:rsidRDefault="00F01D54" w:rsidP="00F01D54">
      <w:pPr>
        <w:spacing w:line="192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1CBB74D7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065"/>
        <w:gridCol w:w="1065"/>
        <w:gridCol w:w="2131"/>
        <w:gridCol w:w="2131"/>
      </w:tblGrid>
      <w:tr w:rsidR="00F01D54" w:rsidRPr="00953F5A" w14:paraId="2A87DF7B" w14:textId="77777777" w:rsidTr="00083A2F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14:paraId="5E7E2C6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14:paraId="297B470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96009C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4638F9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 و كشور</w:t>
            </w:r>
          </w:p>
        </w:tc>
      </w:tr>
      <w:tr w:rsidR="00F01D54" w:rsidRPr="00953F5A" w14:paraId="4253BC1E" w14:textId="77777777" w:rsidTr="00083A2F">
        <w:trPr>
          <w:trHeight w:val="380"/>
        </w:trPr>
        <w:tc>
          <w:tcPr>
            <w:tcW w:w="2130" w:type="dxa"/>
            <w:vMerge/>
          </w:tcPr>
          <w:p w14:paraId="39954CD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14:paraId="2FB2E306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14:paraId="7CBC39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14:paraId="5BE808DE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6FA905E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279D6717" w14:textId="77777777" w:rsidTr="00A8187B">
        <w:trPr>
          <w:trHeight w:val="380"/>
        </w:trPr>
        <w:tc>
          <w:tcPr>
            <w:tcW w:w="2130" w:type="dxa"/>
          </w:tcPr>
          <w:p w14:paraId="21649F0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2C36422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3894FE9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6F74BE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1826E7F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4A4F81C4" w14:textId="77777777" w:rsidTr="00A8187B">
        <w:trPr>
          <w:trHeight w:val="380"/>
        </w:trPr>
        <w:tc>
          <w:tcPr>
            <w:tcW w:w="2130" w:type="dxa"/>
          </w:tcPr>
          <w:p w14:paraId="5C88A2F6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0E0ADC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6769EA7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FB148D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F43E25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30D8D906" w14:textId="77777777" w:rsidTr="00A8187B">
        <w:trPr>
          <w:trHeight w:val="380"/>
        </w:trPr>
        <w:tc>
          <w:tcPr>
            <w:tcW w:w="2130" w:type="dxa"/>
          </w:tcPr>
          <w:p w14:paraId="67322BB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AC3304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7D2084E9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6397CC6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189DC6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0A75DA" w14:textId="77777777" w:rsidR="00F01D54" w:rsidRDefault="00F01D54" w:rsidP="00F01D5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E57E84A" w14:textId="7BAC13F6" w:rsidR="0012201C" w:rsidRPr="008718CE" w:rsidRDefault="008718CE" w:rsidP="008718CE">
      <w:pPr>
        <w:pStyle w:val="ListParagraph"/>
        <w:numPr>
          <w:ilvl w:val="0"/>
          <w:numId w:val="11"/>
        </w:numPr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46187" w:rsidRPr="008718CE">
        <w:rPr>
          <w:rFonts w:cs="B Titr" w:hint="cs"/>
          <w:b/>
          <w:bCs/>
          <w:sz w:val="28"/>
          <w:szCs w:val="28"/>
          <w:rtl/>
          <w:lang w:bidi="fa-IR"/>
        </w:rPr>
        <w:t>نتایج مورد انتظار و شرح خدمات ارائه شده توسط کارفرم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46187" w:rsidRPr="00953F5A" w14:paraId="60F05432" w14:textId="77777777" w:rsidTr="005343E1">
        <w:tc>
          <w:tcPr>
            <w:tcW w:w="8522" w:type="dxa"/>
          </w:tcPr>
          <w:p w14:paraId="401E2EA5" w14:textId="77777777" w:rsidR="00346187" w:rsidRPr="0005768D" w:rsidRDefault="00346187" w:rsidP="005343E1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1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46187">
              <w:rPr>
                <w:rFonts w:cs="B Nazanin"/>
                <w:b/>
                <w:bCs/>
                <w:sz w:val="28"/>
                <w:szCs w:val="28"/>
                <w:rtl/>
              </w:rPr>
              <w:t>اهداف و نتايج مورد انتظ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ائه شده توسط کارفرما</w:t>
            </w:r>
          </w:p>
        </w:tc>
      </w:tr>
      <w:tr w:rsidR="00346187" w:rsidRPr="00953F5A" w14:paraId="686ED1FC" w14:textId="77777777" w:rsidTr="005343E1">
        <w:tc>
          <w:tcPr>
            <w:tcW w:w="8522" w:type="dxa"/>
          </w:tcPr>
          <w:p w14:paraId="7EDADD59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D6AA1B5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ECA78B0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884F344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F75774E" w14:textId="77777777" w:rsidR="00346187" w:rsidRPr="00953F5A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2FB5182" w14:textId="77777777" w:rsidR="00346187" w:rsidRPr="00A35D2B" w:rsidRDefault="00346187" w:rsidP="00346187">
      <w:pPr>
        <w:spacing w:line="216" w:lineRule="auto"/>
        <w:rPr>
          <w:rFonts w:cs="B Titr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46187" w:rsidRPr="00953F5A" w14:paraId="55A83F89" w14:textId="77777777" w:rsidTr="005343E1">
        <w:tc>
          <w:tcPr>
            <w:tcW w:w="8522" w:type="dxa"/>
          </w:tcPr>
          <w:p w14:paraId="3E72D027" w14:textId="5FC9D2BF" w:rsidR="00346187" w:rsidRPr="0005768D" w:rsidRDefault="00346187" w:rsidP="009A5E45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9A5E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رح خدمات ارائه شده توسط کارفرما</w:t>
            </w:r>
          </w:p>
        </w:tc>
      </w:tr>
      <w:tr w:rsidR="00346187" w:rsidRPr="00953F5A" w14:paraId="44405558" w14:textId="77777777" w:rsidTr="005343E1">
        <w:tc>
          <w:tcPr>
            <w:tcW w:w="8522" w:type="dxa"/>
          </w:tcPr>
          <w:p w14:paraId="329A3CAB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216340D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8D7BEF4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7C53D27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4C7E8F2" w14:textId="77777777" w:rsidR="00346187" w:rsidRPr="00953F5A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36839D48" w14:textId="77777777" w:rsidR="00346187" w:rsidRDefault="00346187" w:rsidP="00346187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C688B96" w14:textId="77777777" w:rsidR="00346187" w:rsidRDefault="00346187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386AD1F" w14:textId="77777777" w:rsidR="008718CE" w:rsidRDefault="008718CE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2AF52E07" w14:textId="77777777" w:rsidR="00A0614A" w:rsidRDefault="00A0614A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0AC2F57" w14:textId="77777777" w:rsidR="008718CE" w:rsidRDefault="008718CE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58A0F578" w14:textId="77777777" w:rsidR="008718CE" w:rsidRDefault="008718CE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D772C49" w14:textId="2FAA37CF" w:rsidR="003E2725" w:rsidRPr="008718CE" w:rsidRDefault="008718CE" w:rsidP="008718CE">
      <w:pPr>
        <w:pStyle w:val="ListParagraph"/>
        <w:numPr>
          <w:ilvl w:val="0"/>
          <w:numId w:val="11"/>
        </w:numPr>
        <w:spacing w:line="216" w:lineRule="auto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3E2725" w:rsidRPr="008718CE">
        <w:rPr>
          <w:rFonts w:cs="B Titr" w:hint="cs"/>
          <w:b/>
          <w:bCs/>
          <w:sz w:val="28"/>
          <w:szCs w:val="28"/>
          <w:rtl/>
          <w:lang w:bidi="fa-IR"/>
        </w:rPr>
        <w:t>مشخصات موضوعي طرح؛</w:t>
      </w:r>
      <w:r w:rsidR="002C0FE8" w:rsidRPr="008718C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768D" w:rsidRPr="00953F5A" w14:paraId="7F00416F" w14:textId="77777777" w:rsidTr="005343E1">
        <w:tc>
          <w:tcPr>
            <w:tcW w:w="8522" w:type="dxa"/>
          </w:tcPr>
          <w:p w14:paraId="32BFB144" w14:textId="05C00E61" w:rsidR="0005768D" w:rsidRPr="0005768D" w:rsidRDefault="008718CE" w:rsidP="0005768D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1 - خلاصه طرح: (حداقل 150 و حداکثر 250 کلمه)</w:t>
            </w:r>
          </w:p>
        </w:tc>
      </w:tr>
      <w:tr w:rsidR="0005768D" w:rsidRPr="00953F5A" w14:paraId="4AEDCE92" w14:textId="77777777" w:rsidTr="005343E1">
        <w:tc>
          <w:tcPr>
            <w:tcW w:w="8522" w:type="dxa"/>
          </w:tcPr>
          <w:p w14:paraId="47DB4752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24BE257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36FD5E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CA2F036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1E64B92" w14:textId="77777777" w:rsidR="0005768D" w:rsidRPr="00953F5A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A45B8E" w14:textId="77777777" w:rsid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768D" w:rsidRPr="00953F5A" w14:paraId="7639A6BB" w14:textId="77777777" w:rsidTr="005343E1">
        <w:tc>
          <w:tcPr>
            <w:tcW w:w="8522" w:type="dxa"/>
          </w:tcPr>
          <w:p w14:paraId="4461C7C5" w14:textId="3F440615" w:rsidR="0005768D" w:rsidRPr="0005768D" w:rsidRDefault="008718CE" w:rsidP="0005768D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2- کلمات کلیدی (4 تا 6 کلیدواژه)</w:t>
            </w:r>
          </w:p>
        </w:tc>
      </w:tr>
      <w:tr w:rsidR="0005768D" w:rsidRPr="00953F5A" w14:paraId="71993C33" w14:textId="77777777" w:rsidTr="005343E1">
        <w:tc>
          <w:tcPr>
            <w:tcW w:w="8522" w:type="dxa"/>
          </w:tcPr>
          <w:p w14:paraId="1CBE4FCB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07DBF6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48E5591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C4C9914" w14:textId="77777777" w:rsidR="0005768D" w:rsidRPr="00953F5A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1BEE2E4C" w14:textId="77777777" w:rsid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p w14:paraId="337536AF" w14:textId="77777777" w:rsidR="0005768D" w:rsidRP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24B8" w:rsidRPr="00953F5A" w14:paraId="6AAF0146" w14:textId="77777777" w:rsidTr="00953F5A">
        <w:tc>
          <w:tcPr>
            <w:tcW w:w="8522" w:type="dxa"/>
          </w:tcPr>
          <w:p w14:paraId="7FEAB858" w14:textId="1C80ED02" w:rsidR="006524B8" w:rsidRPr="00953F5A" w:rsidRDefault="008718CE" w:rsidP="0005768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3E12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3E12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BD2A2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يان مسئله (بيان دقيق ابعاد طرح)</w:t>
            </w:r>
            <w:r w:rsidR="002C0FE8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E7DE3" w:rsidRPr="00953F5A" w14:paraId="295BC93E" w14:textId="77777777" w:rsidTr="00953F5A">
        <w:tc>
          <w:tcPr>
            <w:tcW w:w="8522" w:type="dxa"/>
          </w:tcPr>
          <w:p w14:paraId="56D0DDA1" w14:textId="77777777"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5D3455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35185BB2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28298E1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72FA1B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1441F3F" w14:textId="77777777" w:rsidR="003639E5" w:rsidRDefault="003639E5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5F946E63" w14:textId="77777777" w:rsidTr="00953F5A">
        <w:tc>
          <w:tcPr>
            <w:tcW w:w="8522" w:type="dxa"/>
          </w:tcPr>
          <w:p w14:paraId="4C15135B" w14:textId="77E15DB5" w:rsidR="00811D23" w:rsidRPr="00953F5A" w:rsidRDefault="008718CE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اهداف طرح:</w:t>
            </w:r>
          </w:p>
        </w:tc>
      </w:tr>
      <w:tr w:rsidR="00811D23" w:rsidRPr="00953F5A" w14:paraId="5188AA40" w14:textId="77777777" w:rsidTr="00953F5A">
        <w:tc>
          <w:tcPr>
            <w:tcW w:w="8522" w:type="dxa"/>
          </w:tcPr>
          <w:p w14:paraId="5C5BAE1F" w14:textId="77777777" w:rsidR="00811D23" w:rsidRPr="00953F5A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هدف</w:t>
            </w:r>
            <w:r w:rsidR="00811D23" w:rsidRPr="00953F5A">
              <w:rPr>
                <w:rFonts w:cs="B Lotus" w:hint="cs"/>
                <w:b/>
                <w:bCs/>
                <w:rtl/>
                <w:lang w:bidi="fa-IR"/>
              </w:rPr>
              <w:t xml:space="preserve"> اصلي:</w:t>
            </w:r>
          </w:p>
          <w:p w14:paraId="4433B32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0E6CBB7C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7C612F21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هداف كاربردي</w:t>
            </w:r>
            <w:r w:rsidR="00980BED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  <w:footnoteReference w:id="5"/>
            </w: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14:paraId="3759EFD6" w14:textId="77777777" w:rsidR="001D06D4" w:rsidRPr="00953F5A" w:rsidRDefault="00F64C18" w:rsidP="001D06D4">
            <w:pPr>
              <w:spacing w:line="216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052BF7C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F8278E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D0A1796" w14:textId="77777777" w:rsidR="007A4736" w:rsidRPr="00DD5DA0" w:rsidRDefault="007A4736" w:rsidP="007A4736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A4736" w:rsidRPr="00953F5A" w14:paraId="4D03906C" w14:textId="77777777" w:rsidTr="005343E1">
        <w:tc>
          <w:tcPr>
            <w:tcW w:w="8522" w:type="dxa"/>
          </w:tcPr>
          <w:p w14:paraId="1737A6B8" w14:textId="25324E61" w:rsidR="007A4736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5-</w:t>
            </w:r>
            <w:r w:rsidR="007A4736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7A4736" w:rsidRPr="00953F5A" w14:paraId="0F34E6A9" w14:textId="77777777" w:rsidTr="005343E1">
        <w:tc>
          <w:tcPr>
            <w:tcW w:w="8522" w:type="dxa"/>
          </w:tcPr>
          <w:p w14:paraId="1CC86630" w14:textId="77777777" w:rsidR="007A4736" w:rsidRDefault="007A4736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F0508F1" w14:textId="77777777" w:rsidR="007A4736" w:rsidRPr="00953F5A" w:rsidRDefault="007A4736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B81A474" w14:textId="77777777" w:rsidR="007A4736" w:rsidRDefault="007A4736" w:rsidP="007A4736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00FD0AD2" w14:textId="77777777" w:rsidTr="00953F5A">
        <w:tc>
          <w:tcPr>
            <w:tcW w:w="8522" w:type="dxa"/>
          </w:tcPr>
          <w:p w14:paraId="2339F1C6" w14:textId="323CA425" w:rsidR="00811D23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6-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چارچوب نظري تحقيق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ّ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)</w:t>
            </w:r>
          </w:p>
        </w:tc>
      </w:tr>
      <w:tr w:rsidR="00811D23" w:rsidRPr="00953F5A" w14:paraId="39B809AE" w14:textId="77777777" w:rsidTr="00953F5A">
        <w:tc>
          <w:tcPr>
            <w:tcW w:w="8522" w:type="dxa"/>
          </w:tcPr>
          <w:p w14:paraId="0694D2FA" w14:textId="77777777"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66E70E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5ED9AA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75334AF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3E18E56E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C268E3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E2ACB5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AC7B001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64582097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63F7" w:rsidRPr="00953F5A" w14:paraId="76A4118E" w14:textId="77777777" w:rsidTr="00953F5A">
        <w:tc>
          <w:tcPr>
            <w:tcW w:w="8522" w:type="dxa"/>
          </w:tcPr>
          <w:p w14:paraId="23E72C88" w14:textId="672EC8FF" w:rsidR="00455274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7-</w:t>
            </w:r>
            <w:r w:rsidR="007263F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رضيات پژوهش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455274" w:rsidRPr="00C330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953F5A" w14:paraId="1A26470E" w14:textId="77777777" w:rsidTr="00953F5A">
        <w:tc>
          <w:tcPr>
            <w:tcW w:w="8522" w:type="dxa"/>
          </w:tcPr>
          <w:p w14:paraId="0F425E9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034616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89D1B5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63F016B" w14:textId="77777777" w:rsidR="005D3599" w:rsidRPr="00953F5A" w:rsidRDefault="005D3599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4980AE1D" w14:textId="77777777" w:rsidR="007263F7" w:rsidRDefault="007263F7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08EB5E08" w14:textId="77777777" w:rsidTr="00953F5A">
        <w:tc>
          <w:tcPr>
            <w:tcW w:w="8522" w:type="dxa"/>
          </w:tcPr>
          <w:p w14:paraId="68A47A0E" w14:textId="4253E121" w:rsidR="004D6C3E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8- جنبه‌هاي نوآوري در تحقيق، خلاء های تحقیقاتی موجود و ضرورت اجرای تحقیق حاضر</w:t>
            </w:r>
          </w:p>
        </w:tc>
      </w:tr>
      <w:tr w:rsidR="004D6C3E" w:rsidRPr="00953F5A" w14:paraId="0CD2B029" w14:textId="77777777" w:rsidTr="00953F5A">
        <w:tc>
          <w:tcPr>
            <w:tcW w:w="8522" w:type="dxa"/>
          </w:tcPr>
          <w:p w14:paraId="4882FE72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4683553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9BCC3CE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7758B43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36C6A26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131015C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00DD9D3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E6A3E5B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9B05E13" w14:textId="71C720D4" w:rsidR="00551134" w:rsidRPr="003C6088" w:rsidRDefault="008718CE" w:rsidP="003C6088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5</w:t>
      </w:r>
      <w:r w:rsidR="003C6088" w:rsidRPr="003C6088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3C608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51134" w:rsidRPr="003C6088">
        <w:rPr>
          <w:rFonts w:cs="B Titr" w:hint="cs"/>
          <w:b/>
          <w:bCs/>
          <w:sz w:val="28"/>
          <w:szCs w:val="28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54854116" w14:textId="77777777" w:rsidTr="00953F5A">
        <w:tc>
          <w:tcPr>
            <w:tcW w:w="8522" w:type="dxa"/>
          </w:tcPr>
          <w:p w14:paraId="6E15C721" w14:textId="346024EE" w:rsidR="005C4079" w:rsidRPr="00551134" w:rsidRDefault="006E642F" w:rsidP="00551134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1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جامعه آماري، شيوه نمونه‌گيري و حجم نمونه</w:t>
            </w:r>
            <w:r w:rsid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کمّی)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ي انتخاب مشارکت کنندگان</w:t>
            </w:r>
            <w:r w:rsidR="00FD41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375D37" w:rsidRPr="001777AA">
              <w:rPr>
                <w:rFonts w:cs="B Nazanin" w:hint="cs"/>
                <w:b/>
                <w:bCs/>
                <w:rtl/>
              </w:rPr>
              <w:t xml:space="preserve"> روش نمونه گيري</w:t>
            </w:r>
            <w:r w:rsidR="00FD410F">
              <w:rPr>
                <w:rFonts w:cs="B Nazanin" w:hint="cs"/>
                <w:b/>
                <w:bCs/>
                <w:rtl/>
              </w:rPr>
              <w:t xml:space="preserve">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کیفی</w:t>
            </w:r>
            <w:r w:rsidR="005C407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D6C3E" w:rsidRPr="00953F5A" w14:paraId="395A05DF" w14:textId="77777777" w:rsidTr="00953F5A">
        <w:tc>
          <w:tcPr>
            <w:tcW w:w="8522" w:type="dxa"/>
          </w:tcPr>
          <w:p w14:paraId="171ECBD3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37E2789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9BF69F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F520A1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DA01D0B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25215ED8" w14:textId="77777777" w:rsidTr="00953F5A">
        <w:tc>
          <w:tcPr>
            <w:tcW w:w="8522" w:type="dxa"/>
          </w:tcPr>
          <w:p w14:paraId="7D619F18" w14:textId="25F3DCE4" w:rsidR="004D6C3E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2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ّی و کیفی)</w:t>
            </w:r>
          </w:p>
        </w:tc>
      </w:tr>
      <w:tr w:rsidR="004D6C3E" w:rsidRPr="00953F5A" w14:paraId="37FD3E94" w14:textId="77777777" w:rsidTr="00953F5A">
        <w:tc>
          <w:tcPr>
            <w:tcW w:w="8522" w:type="dxa"/>
          </w:tcPr>
          <w:p w14:paraId="0C40598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BB6D6A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05572E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25BE2A" w14:textId="77777777" w:rsidR="004D6C3E" w:rsidRPr="00953F5A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09568E35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FC3" w:rsidRPr="00953F5A" w14:paraId="7006F8C0" w14:textId="77777777" w:rsidTr="00953F5A">
        <w:tc>
          <w:tcPr>
            <w:tcW w:w="8522" w:type="dxa"/>
          </w:tcPr>
          <w:p w14:paraId="50DE0231" w14:textId="6E215406" w:rsidR="008F3FC3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</w:t>
            </w:r>
            <w:r w:rsidR="008F3FC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‌هاي تجزيه و تحليل داده‌ها</w:t>
            </w:r>
            <w:r w:rsidR="00C658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می و کیفی)</w:t>
            </w:r>
          </w:p>
        </w:tc>
      </w:tr>
      <w:tr w:rsidR="008F3FC3" w:rsidRPr="00953F5A" w14:paraId="7B834F0D" w14:textId="77777777" w:rsidTr="00953F5A">
        <w:tc>
          <w:tcPr>
            <w:tcW w:w="8522" w:type="dxa"/>
          </w:tcPr>
          <w:p w14:paraId="5681CD9E" w14:textId="77777777" w:rsidR="008F3FC3" w:rsidRDefault="008F3FC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BA079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7C1A929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7C98A9" w14:textId="77777777" w:rsidR="00C22C30" w:rsidRDefault="00C22C30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0A1A" w:rsidRPr="00953F5A" w14:paraId="0060E0FF" w14:textId="77777777" w:rsidTr="00953F5A">
        <w:tc>
          <w:tcPr>
            <w:tcW w:w="8522" w:type="dxa"/>
          </w:tcPr>
          <w:p w14:paraId="01F97DD0" w14:textId="3F415A5A" w:rsidR="00C60A1A" w:rsidRDefault="006E642F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4</w:t>
            </w:r>
            <w:r w:rsidR="00C60A1A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قلمرو تحقيق (از نظر زماني و مكاني):</w:t>
            </w:r>
            <w:r w:rsidR="000348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B5C5620" w14:textId="77777777" w:rsidR="0003480D" w:rsidRPr="00953F5A" w:rsidRDefault="0003480D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0A1A" w:rsidRPr="00953F5A" w14:paraId="5943363E" w14:textId="77777777" w:rsidTr="00953F5A">
        <w:tc>
          <w:tcPr>
            <w:tcW w:w="8522" w:type="dxa"/>
          </w:tcPr>
          <w:p w14:paraId="1FA4592D" w14:textId="77777777" w:rsidR="008C0125" w:rsidRDefault="008C012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EFDD23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A76590D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84BF4B" w14:textId="77777777" w:rsidR="00C60A1A" w:rsidRDefault="00C60A1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A2DF4" w:rsidRPr="00953F5A" w14:paraId="220BEE1C" w14:textId="77777777" w:rsidTr="00953F5A">
        <w:tc>
          <w:tcPr>
            <w:tcW w:w="8522" w:type="dxa"/>
          </w:tcPr>
          <w:p w14:paraId="7EABDB60" w14:textId="69C87D81" w:rsidR="00EA2DF4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5</w:t>
            </w:r>
            <w:r w:rsidR="00EA2DF4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فهرست منابع اصلي مورد استفاده در تحقيق:</w:t>
            </w:r>
          </w:p>
        </w:tc>
      </w:tr>
      <w:tr w:rsidR="00EA2DF4" w:rsidRPr="00953F5A" w14:paraId="55DF9637" w14:textId="77777777" w:rsidTr="00953F5A">
        <w:tc>
          <w:tcPr>
            <w:tcW w:w="8522" w:type="dxa"/>
          </w:tcPr>
          <w:p w14:paraId="3EBA61F1" w14:textId="77777777" w:rsidR="00EA2DF4" w:rsidRPr="00953F5A" w:rsidRDefault="00EA2DF4" w:rsidP="00953F5A">
            <w:pPr>
              <w:spacing w:line="216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- فارسي:</w:t>
            </w:r>
          </w:p>
          <w:p w14:paraId="0F4C361E" w14:textId="77777777" w:rsidR="000D5BB5" w:rsidRPr="00953F5A" w:rsidRDefault="000D5BB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C4CF06" w14:textId="77777777" w:rsidR="00EA2DF4" w:rsidRPr="00953F5A" w:rsidRDefault="0055325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- </w:t>
            </w:r>
            <w:r w:rsidR="00EA2DF4"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نگليسي:</w:t>
            </w:r>
          </w:p>
          <w:p w14:paraId="0E4706E1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E89E86D" w14:textId="14177247" w:rsidR="00963997" w:rsidRPr="003C6088" w:rsidRDefault="006E642F" w:rsidP="000D5BB5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6</w:t>
      </w:r>
      <w:r w:rsidR="004A4020" w:rsidRPr="003C6088">
        <w:rPr>
          <w:rFonts w:cs="B Titr" w:hint="cs"/>
          <w:b/>
          <w:bCs/>
          <w:sz w:val="28"/>
          <w:szCs w:val="28"/>
          <w:rtl/>
          <w:lang w:bidi="fa-IR"/>
        </w:rPr>
        <w:t>- جدول زمانبندي مراحل اجراي تحقيق: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299"/>
        <w:gridCol w:w="355"/>
        <w:gridCol w:w="353"/>
        <w:gridCol w:w="374"/>
        <w:gridCol w:w="358"/>
        <w:gridCol w:w="367"/>
        <w:gridCol w:w="355"/>
        <w:gridCol w:w="371"/>
        <w:gridCol w:w="376"/>
        <w:gridCol w:w="355"/>
        <w:gridCol w:w="413"/>
        <w:gridCol w:w="409"/>
        <w:gridCol w:w="449"/>
        <w:gridCol w:w="1244"/>
        <w:gridCol w:w="1042"/>
      </w:tblGrid>
      <w:tr w:rsidR="002D2398" w:rsidRPr="00553258" w14:paraId="0692BA61" w14:textId="77777777" w:rsidTr="00553258">
        <w:trPr>
          <w:trHeight w:val="660"/>
        </w:trPr>
        <w:tc>
          <w:tcPr>
            <w:tcW w:w="1960" w:type="dxa"/>
            <w:vMerge w:val="restart"/>
            <w:shd w:val="clear" w:color="auto" w:fill="F3F3F3"/>
          </w:tcPr>
          <w:p w14:paraId="0BA6A9A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ي طرح</w:t>
            </w:r>
          </w:p>
        </w:tc>
        <w:tc>
          <w:tcPr>
            <w:tcW w:w="1299" w:type="dxa"/>
            <w:vMerge w:val="restart"/>
            <w:shd w:val="clear" w:color="auto" w:fill="F3F3F3"/>
          </w:tcPr>
          <w:p w14:paraId="13C6BEC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تقريبي اجراي هر مرحله (ماه يا سال)</w:t>
            </w:r>
          </w:p>
        </w:tc>
        <w:tc>
          <w:tcPr>
            <w:tcW w:w="4535" w:type="dxa"/>
            <w:gridSpan w:val="12"/>
            <w:shd w:val="clear" w:color="auto" w:fill="F3F3F3"/>
          </w:tcPr>
          <w:p w14:paraId="4A92066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244" w:type="dxa"/>
            <w:vMerge w:val="restart"/>
            <w:shd w:val="clear" w:color="auto" w:fill="F3F3F3"/>
          </w:tcPr>
          <w:p w14:paraId="5F0D628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قريبي ارايه گزارش پيشرفت كار</w:t>
            </w:r>
          </w:p>
        </w:tc>
        <w:tc>
          <w:tcPr>
            <w:tcW w:w="1042" w:type="dxa"/>
            <w:vMerge w:val="restart"/>
            <w:shd w:val="clear" w:color="auto" w:fill="F3F3F3"/>
          </w:tcPr>
          <w:p w14:paraId="1F89DA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گزارش نتايج</w:t>
            </w:r>
          </w:p>
        </w:tc>
      </w:tr>
      <w:tr w:rsidR="002D2398" w:rsidRPr="00553258" w14:paraId="2A77E666" w14:textId="77777777" w:rsidTr="00553258">
        <w:trPr>
          <w:trHeight w:val="698"/>
        </w:trPr>
        <w:tc>
          <w:tcPr>
            <w:tcW w:w="1960" w:type="dxa"/>
            <w:vMerge/>
          </w:tcPr>
          <w:p w14:paraId="4604DC93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vMerge/>
          </w:tcPr>
          <w:p w14:paraId="438EDC3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F3F3F3"/>
          </w:tcPr>
          <w:p w14:paraId="5AA37B5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3" w:type="dxa"/>
            <w:shd w:val="clear" w:color="auto" w:fill="F3F3F3"/>
          </w:tcPr>
          <w:p w14:paraId="4CBF32B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4" w:type="dxa"/>
            <w:shd w:val="clear" w:color="auto" w:fill="F3F3F3"/>
          </w:tcPr>
          <w:p w14:paraId="5E08565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58" w:type="dxa"/>
            <w:shd w:val="clear" w:color="auto" w:fill="F3F3F3"/>
          </w:tcPr>
          <w:p w14:paraId="00E6121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" w:type="dxa"/>
            <w:shd w:val="clear" w:color="auto" w:fill="F3F3F3"/>
          </w:tcPr>
          <w:p w14:paraId="1551C4B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5" w:type="dxa"/>
            <w:shd w:val="clear" w:color="auto" w:fill="F3F3F3"/>
          </w:tcPr>
          <w:p w14:paraId="7CF3923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1" w:type="dxa"/>
            <w:shd w:val="clear" w:color="auto" w:fill="F3F3F3"/>
          </w:tcPr>
          <w:p w14:paraId="273C499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6" w:type="dxa"/>
            <w:shd w:val="clear" w:color="auto" w:fill="F3F3F3"/>
          </w:tcPr>
          <w:p w14:paraId="4EE0EC2B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5" w:type="dxa"/>
            <w:shd w:val="clear" w:color="auto" w:fill="F3F3F3"/>
          </w:tcPr>
          <w:p w14:paraId="25D1092F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3" w:type="dxa"/>
            <w:shd w:val="clear" w:color="auto" w:fill="F3F3F3"/>
          </w:tcPr>
          <w:p w14:paraId="5F5A289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9" w:type="dxa"/>
            <w:shd w:val="clear" w:color="auto" w:fill="F3F3F3"/>
          </w:tcPr>
          <w:p w14:paraId="20D30A0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F3F3F3"/>
          </w:tcPr>
          <w:p w14:paraId="5B33C5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44" w:type="dxa"/>
            <w:vMerge/>
          </w:tcPr>
          <w:p w14:paraId="6C2F3985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14:paraId="6ABE881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3F35433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54CE9D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157114E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E3AB86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1DC232B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E219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A35289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5463F5F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19E0B46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5C76279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3BDA9B7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C8AC72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306C90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365A212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3AB69D54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0ABE66E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57F498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6C8FE236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7960A07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0AFA0A3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566D75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45600C0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0B975A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35E45C9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14C0F88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A0B2D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29DF8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7FD55D5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76A7DD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B6A73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DE1B44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26CD359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298DFE7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7679A1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17FC7231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66E61AB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49CBED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C532E4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0E24302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D57ABB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4762A4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E51991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0B6AC57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1A267CB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518A3B9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F1CC6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4DF9FFF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ADE74EA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1337ECF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638B26F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6C6273A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51CA18D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4AB57A1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F18EE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A76859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5FF10AF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D3E764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04C65C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DE8361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06EF04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7B05E12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2B9ADEC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F610A7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78DCAFA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454BB43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044EA43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57FF795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7EDF263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12802E4" w14:textId="77777777" w:rsidR="003C6088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C222C9" w14:textId="103BC124" w:rsidR="003C6088" w:rsidRPr="003C6088" w:rsidRDefault="006E642F" w:rsidP="003C6088">
      <w:pPr>
        <w:ind w:left="-908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7</w:t>
      </w:r>
      <w:r w:rsidR="003B7B3F" w:rsidRPr="003C6088">
        <w:rPr>
          <w:rFonts w:cs="B Titr" w:hint="cs"/>
          <w:b/>
          <w:bCs/>
          <w:sz w:val="28"/>
          <w:szCs w:val="28"/>
          <w:rtl/>
          <w:lang w:bidi="fa-IR"/>
        </w:rPr>
        <w:t>- برآورد هزينه‌‌ها:</w:t>
      </w:r>
    </w:p>
    <w:p w14:paraId="16BD576F" w14:textId="7F0D9354" w:rsidR="00B72C67" w:rsidRDefault="006E642F" w:rsidP="003C60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3C6088">
        <w:rPr>
          <w:rFonts w:cs="B Nazanin" w:hint="cs"/>
          <w:b/>
          <w:bCs/>
          <w:sz w:val="28"/>
          <w:szCs w:val="28"/>
          <w:rtl/>
          <w:lang w:bidi="fa-IR"/>
        </w:rPr>
        <w:t>-1-</w:t>
      </w:r>
      <w:r w:rsidR="00B72C67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‌هاي پرسنلي: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52E50" w:rsidRPr="00953F5A" w14:paraId="3833142F" w14:textId="77777777" w:rsidTr="00953F5A">
        <w:tc>
          <w:tcPr>
            <w:tcW w:w="1160" w:type="dxa"/>
          </w:tcPr>
          <w:p w14:paraId="78CFEBB4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ام‌و نام خانوادگي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6"/>
            </w:r>
          </w:p>
        </w:tc>
        <w:tc>
          <w:tcPr>
            <w:tcW w:w="1160" w:type="dxa"/>
          </w:tcPr>
          <w:p w14:paraId="5B9242F0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7"/>
            </w:r>
          </w:p>
        </w:tc>
        <w:tc>
          <w:tcPr>
            <w:tcW w:w="1160" w:type="dxa"/>
          </w:tcPr>
          <w:p w14:paraId="151ED66B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سطح تحصيلات</w:t>
            </w:r>
          </w:p>
        </w:tc>
        <w:tc>
          <w:tcPr>
            <w:tcW w:w="1160" w:type="dxa"/>
          </w:tcPr>
          <w:p w14:paraId="5B14898E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160" w:type="dxa"/>
          </w:tcPr>
          <w:p w14:paraId="3DEDFFC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رتبه علمي</w:t>
            </w:r>
          </w:p>
        </w:tc>
        <w:tc>
          <w:tcPr>
            <w:tcW w:w="1160" w:type="dxa"/>
          </w:tcPr>
          <w:p w14:paraId="6E79498E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مدت همكاري</w:t>
            </w:r>
          </w:p>
        </w:tc>
        <w:tc>
          <w:tcPr>
            <w:tcW w:w="1160" w:type="dxa"/>
          </w:tcPr>
          <w:p w14:paraId="3E07C08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تعداد ساعات كار در ماه</w:t>
            </w:r>
          </w:p>
        </w:tc>
        <w:tc>
          <w:tcPr>
            <w:tcW w:w="1160" w:type="dxa"/>
          </w:tcPr>
          <w:p w14:paraId="4A70C857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حق‌الزحمه در ساعت</w:t>
            </w:r>
          </w:p>
        </w:tc>
        <w:tc>
          <w:tcPr>
            <w:tcW w:w="1160" w:type="dxa"/>
          </w:tcPr>
          <w:p w14:paraId="63C28347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جمع هزينه‌ها</w:t>
            </w:r>
          </w:p>
        </w:tc>
      </w:tr>
      <w:tr w:rsidR="008B5A6C" w:rsidRPr="00953F5A" w14:paraId="09287140" w14:textId="77777777" w:rsidTr="00953F5A">
        <w:trPr>
          <w:trHeight w:val="660"/>
        </w:trPr>
        <w:tc>
          <w:tcPr>
            <w:tcW w:w="1160" w:type="dxa"/>
          </w:tcPr>
          <w:p w14:paraId="1A9A1D4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562DE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07518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CD048B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83758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412B2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3A20CF2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B80B86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9ECCEE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46B872EB" w14:textId="77777777" w:rsidTr="00953F5A">
        <w:trPr>
          <w:trHeight w:val="660"/>
        </w:trPr>
        <w:tc>
          <w:tcPr>
            <w:tcW w:w="1160" w:type="dxa"/>
          </w:tcPr>
          <w:p w14:paraId="6F8D4CD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ACA7EFF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576C5D7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90B4B5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27130F1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B6F2E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369BA6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202D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F86F02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31FD9DD0" w14:textId="77777777" w:rsidTr="00953F5A">
        <w:trPr>
          <w:trHeight w:val="660"/>
        </w:trPr>
        <w:tc>
          <w:tcPr>
            <w:tcW w:w="1160" w:type="dxa"/>
          </w:tcPr>
          <w:p w14:paraId="2D1D7E4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F8272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A821DC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CBDAB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37B1DE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537652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930B6E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CE6848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27808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12058" w:rsidRPr="00953F5A" w14:paraId="42F4253A" w14:textId="77777777" w:rsidTr="00953F5A">
        <w:trPr>
          <w:trHeight w:val="660"/>
        </w:trPr>
        <w:tc>
          <w:tcPr>
            <w:tcW w:w="1160" w:type="dxa"/>
          </w:tcPr>
          <w:p w14:paraId="699C0E79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2E436F6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81D50A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7AB4BD2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1885928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6D1314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25BE075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9BED1E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8860B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46F37" w:rsidRPr="00953F5A" w14:paraId="270FF3B8" w14:textId="77777777" w:rsidTr="00953F5A">
        <w:trPr>
          <w:trHeight w:val="1570"/>
        </w:trPr>
        <w:tc>
          <w:tcPr>
            <w:tcW w:w="10440" w:type="dxa"/>
            <w:gridSpan w:val="9"/>
          </w:tcPr>
          <w:p w14:paraId="2B44F17F" w14:textId="77777777" w:rsidR="00946F37" w:rsidRPr="00953F5A" w:rsidRDefault="00946F37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EF15D4C" w14:textId="77777777" w:rsidR="004A7B84" w:rsidRPr="00953F5A" w:rsidRDefault="00946F37" w:rsidP="00946F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4A7B84" w:rsidRPr="00953F5A" w14:paraId="55EFA2F7" w14:textId="77777777" w:rsidTr="00953F5A">
              <w:trPr>
                <w:trHeight w:val="682"/>
              </w:trPr>
              <w:tc>
                <w:tcPr>
                  <w:tcW w:w="5822" w:type="dxa"/>
                </w:tcPr>
                <w:p w14:paraId="5C94DD03" w14:textId="77777777" w:rsidR="004A7B84" w:rsidRPr="00953F5A" w:rsidRDefault="004A7B84" w:rsidP="001D06D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654BC6A1" w14:textId="77777777" w:rsidR="008B5A6C" w:rsidRPr="00953F5A" w:rsidRDefault="008B5A6C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A059C88" w14:textId="77777777" w:rsidR="003F5D3A" w:rsidRDefault="003F5D3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52DA35" w14:textId="31EA848F" w:rsidR="00B72C67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2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- هزينه‌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هاي مواد و لوازم مورد نياز مصرف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8"/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2841"/>
      </w:tblGrid>
      <w:tr w:rsidR="00D544A1" w:rsidRPr="00953F5A" w14:paraId="211B1014" w14:textId="77777777" w:rsidTr="00953F5A">
        <w:tc>
          <w:tcPr>
            <w:tcW w:w="3066" w:type="dxa"/>
          </w:tcPr>
          <w:p w14:paraId="698A040F" w14:textId="77777777"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6ECAA75C" w14:textId="77777777"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6F83748C" w14:textId="77777777"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509C292A" w14:textId="77777777" w:rsidTr="00953F5A">
        <w:tc>
          <w:tcPr>
            <w:tcW w:w="3066" w:type="dxa"/>
          </w:tcPr>
          <w:p w14:paraId="2644946D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2FFEE62D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60D11840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215AF2EC" w14:textId="77777777" w:rsidTr="00953F5A">
        <w:tc>
          <w:tcPr>
            <w:tcW w:w="3066" w:type="dxa"/>
          </w:tcPr>
          <w:p w14:paraId="11E408E7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43634D2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5E955140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13E8C110" w14:textId="77777777" w:rsidTr="00953F5A">
        <w:tc>
          <w:tcPr>
            <w:tcW w:w="3066" w:type="dxa"/>
          </w:tcPr>
          <w:p w14:paraId="39260613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02C3E58A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3049A26B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6D9A" w:rsidRPr="00953F5A" w14:paraId="0A29C05B" w14:textId="77777777" w:rsidTr="00953F5A">
        <w:trPr>
          <w:trHeight w:val="1061"/>
        </w:trPr>
        <w:tc>
          <w:tcPr>
            <w:tcW w:w="8748" w:type="dxa"/>
            <w:gridSpan w:val="3"/>
          </w:tcPr>
          <w:p w14:paraId="6343334A" w14:textId="77777777" w:rsidR="00B46D9A" w:rsidRPr="00953F5A" w:rsidRDefault="00B46D9A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953F5A" w14:paraId="1CE4435A" w14:textId="77777777" w:rsidTr="00953F5A">
              <w:tc>
                <w:tcPr>
                  <w:tcW w:w="4490" w:type="dxa"/>
                </w:tcPr>
                <w:p w14:paraId="24138BBB" w14:textId="77777777" w:rsidR="008B5A6C" w:rsidRPr="00953F5A" w:rsidRDefault="008B5A6C" w:rsidP="001D06D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F892EE" w14:textId="77777777" w:rsidR="00F75BAB" w:rsidRPr="00953F5A" w:rsidRDefault="00F75BAB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EC51B54" w14:textId="77777777" w:rsidR="004E5BE3" w:rsidRDefault="004E5BE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AB64F2A" w14:textId="77777777"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F07DC97" w14:textId="77777777"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BA680FF" w14:textId="77777777"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DAF7F17" w14:textId="5A185016" w:rsidR="00A026F5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3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 xml:space="preserve">- هزينه‌هاي مواد و لوازم مورد نياز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غیرمصرفی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9"/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026F5" w:rsidRPr="00953F5A" w14:paraId="7A472AB0" w14:textId="77777777" w:rsidTr="00953F5A">
        <w:tc>
          <w:tcPr>
            <w:tcW w:w="2840" w:type="dxa"/>
          </w:tcPr>
          <w:p w14:paraId="30AB87FF" w14:textId="77777777"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3F8D1808" w14:textId="77777777"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22DFAEF1" w14:textId="77777777"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442223D6" w14:textId="77777777" w:rsidTr="00953F5A">
        <w:tc>
          <w:tcPr>
            <w:tcW w:w="2840" w:type="dxa"/>
          </w:tcPr>
          <w:p w14:paraId="173DABA9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33EF207A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7BDB6FE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5344302E" w14:textId="77777777" w:rsidTr="00953F5A">
        <w:tc>
          <w:tcPr>
            <w:tcW w:w="2840" w:type="dxa"/>
          </w:tcPr>
          <w:p w14:paraId="6CC5A26E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4F5400E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FA76114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26F5" w:rsidRPr="00953F5A" w14:paraId="232ADE98" w14:textId="77777777" w:rsidTr="00953F5A">
        <w:trPr>
          <w:trHeight w:val="1036"/>
        </w:trPr>
        <w:tc>
          <w:tcPr>
            <w:tcW w:w="8522" w:type="dxa"/>
            <w:gridSpan w:val="3"/>
          </w:tcPr>
          <w:p w14:paraId="79F92E8C" w14:textId="77777777"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026F5" w:rsidRPr="00953F5A" w14:paraId="0E0B32BC" w14:textId="77777777" w:rsidTr="00953F5A">
              <w:tc>
                <w:tcPr>
                  <w:tcW w:w="4490" w:type="dxa"/>
                </w:tcPr>
                <w:p w14:paraId="677BA8E4" w14:textId="77777777" w:rsidR="00A026F5" w:rsidRPr="00953F5A" w:rsidRDefault="00A026F5" w:rsidP="004921E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EA60C18" w14:textId="77777777"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EAA39F2" w14:textId="351C64A6" w:rsidR="003F5A03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4-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ساير هزينه‌ها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E10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95208" w:rsidRPr="00953F5A" w14:paraId="1B368369" w14:textId="77777777" w:rsidTr="00953F5A">
        <w:tc>
          <w:tcPr>
            <w:tcW w:w="4261" w:type="dxa"/>
          </w:tcPr>
          <w:p w14:paraId="237DD2C1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14:paraId="2D0B07C9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ريال)</w:t>
            </w:r>
          </w:p>
        </w:tc>
      </w:tr>
      <w:tr w:rsidR="00DD2D48" w:rsidRPr="00953F5A" w14:paraId="5FCBCDAE" w14:textId="77777777" w:rsidTr="00953F5A">
        <w:tc>
          <w:tcPr>
            <w:tcW w:w="4261" w:type="dxa"/>
          </w:tcPr>
          <w:p w14:paraId="155C215F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1" w:type="dxa"/>
          </w:tcPr>
          <w:p w14:paraId="0A790545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F5A03" w:rsidRPr="00953F5A" w14:paraId="73E3EEFE" w14:textId="77777777" w:rsidTr="00953F5A">
        <w:trPr>
          <w:trHeight w:val="1025"/>
        </w:trPr>
        <w:tc>
          <w:tcPr>
            <w:tcW w:w="8522" w:type="dxa"/>
            <w:gridSpan w:val="2"/>
          </w:tcPr>
          <w:p w14:paraId="289E6D18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3F5A03" w:rsidRPr="00953F5A" w14:paraId="0E1827CE" w14:textId="77777777" w:rsidTr="00953F5A">
              <w:tc>
                <w:tcPr>
                  <w:tcW w:w="4490" w:type="dxa"/>
                </w:tcPr>
                <w:p w14:paraId="60CC063C" w14:textId="77777777" w:rsidR="003F5A03" w:rsidRPr="00953F5A" w:rsidRDefault="003F5A03" w:rsidP="00437E3C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FBBD4EA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45976AB" w14:textId="77777777" w:rsidR="006E642F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72A332C" w14:textId="77777777" w:rsidR="006E642F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8F9E98A" w14:textId="77777777" w:rsidR="006E642F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68122B4" w14:textId="77777777" w:rsidR="006E642F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A548C40" w14:textId="5373964A" w:rsidR="009A0C98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5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- جمع كل هزينه‌هاي طرح</w:t>
      </w:r>
      <w:r w:rsidR="002C43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04"/>
        <w:gridCol w:w="2841"/>
      </w:tblGrid>
      <w:tr w:rsidR="009A0C98" w:rsidRPr="00953F5A" w14:paraId="0C11F5B7" w14:textId="77777777" w:rsidTr="00110A93">
        <w:tc>
          <w:tcPr>
            <w:tcW w:w="2694" w:type="dxa"/>
          </w:tcPr>
          <w:p w14:paraId="68951E08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3504" w:type="dxa"/>
          </w:tcPr>
          <w:p w14:paraId="3BAE0E3F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هزينه‌ها</w:t>
            </w:r>
          </w:p>
        </w:tc>
        <w:tc>
          <w:tcPr>
            <w:tcW w:w="2841" w:type="dxa"/>
          </w:tcPr>
          <w:p w14:paraId="1F654B9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</w:tc>
      </w:tr>
      <w:tr w:rsidR="004C4C5A" w:rsidRPr="00953F5A" w14:paraId="190565A9" w14:textId="77777777" w:rsidTr="00110A93">
        <w:tc>
          <w:tcPr>
            <w:tcW w:w="2694" w:type="dxa"/>
          </w:tcPr>
          <w:p w14:paraId="280C2BBF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پرسنلی</w:t>
            </w:r>
          </w:p>
        </w:tc>
        <w:tc>
          <w:tcPr>
            <w:tcW w:w="3504" w:type="dxa"/>
          </w:tcPr>
          <w:p w14:paraId="75F7160D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2315DE7F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580F78AB" w14:textId="77777777" w:rsidTr="00110A93">
        <w:tc>
          <w:tcPr>
            <w:tcW w:w="2694" w:type="dxa"/>
          </w:tcPr>
          <w:p w14:paraId="7F19CEB8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مصرفی</w:t>
            </w:r>
          </w:p>
        </w:tc>
        <w:tc>
          <w:tcPr>
            <w:tcW w:w="3504" w:type="dxa"/>
          </w:tcPr>
          <w:p w14:paraId="1C1C703E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0A0AB6B2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135D5C28" w14:textId="77777777" w:rsidTr="00110A93">
        <w:tc>
          <w:tcPr>
            <w:tcW w:w="2694" w:type="dxa"/>
          </w:tcPr>
          <w:p w14:paraId="64952630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غیرمصرفی</w:t>
            </w:r>
          </w:p>
        </w:tc>
        <w:tc>
          <w:tcPr>
            <w:tcW w:w="3504" w:type="dxa"/>
          </w:tcPr>
          <w:p w14:paraId="48E6F91F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5FEFF380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14:paraId="263DF1E6" w14:textId="77777777" w:rsidTr="00110A93">
        <w:tc>
          <w:tcPr>
            <w:tcW w:w="2694" w:type="dxa"/>
          </w:tcPr>
          <w:p w14:paraId="7FA51829" w14:textId="77777777"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 xml:space="preserve">حق ناظر </w:t>
            </w:r>
            <w:r w:rsidR="00D459FF">
              <w:rPr>
                <w:rFonts w:cs="B Nazanin" w:hint="cs"/>
                <w:b/>
                <w:bCs/>
                <w:rtl/>
                <w:lang w:bidi="fa-IR"/>
              </w:rPr>
              <w:t>(علمی و اجرایی)</w:t>
            </w:r>
          </w:p>
        </w:tc>
        <w:tc>
          <w:tcPr>
            <w:tcW w:w="3504" w:type="dxa"/>
          </w:tcPr>
          <w:p w14:paraId="7B9CCE7C" w14:textId="77777777" w:rsidR="009A0C98" w:rsidRPr="004119D4" w:rsidRDefault="009A0C98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49AA52F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14:paraId="419868F0" w14:textId="77777777" w:rsidTr="00110A93">
        <w:tc>
          <w:tcPr>
            <w:tcW w:w="2694" w:type="dxa"/>
          </w:tcPr>
          <w:p w14:paraId="3175DD6C" w14:textId="77777777" w:rsidR="00B90F13" w:rsidRPr="004119D4" w:rsidRDefault="00110A93" w:rsidP="0038775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بالاسری دانشگاه ها و مراکز تحقیقاتی</w:t>
            </w:r>
            <w:r w:rsidR="00903594">
              <w:rPr>
                <w:rFonts w:cs="B Nazanin" w:hint="cs"/>
                <w:b/>
                <w:bCs/>
                <w:rtl/>
                <w:lang w:bidi="fa-IR"/>
              </w:rPr>
              <w:t xml:space="preserve"> و حق </w:t>
            </w:r>
            <w:r w:rsidR="00387758">
              <w:rPr>
                <w:rFonts w:cs="B Nazanin" w:hint="cs"/>
                <w:b/>
                <w:bCs/>
                <w:rtl/>
                <w:lang w:bidi="fa-IR"/>
              </w:rPr>
              <w:t>جلس</w:t>
            </w:r>
            <w:r w:rsidR="00D847C6">
              <w:rPr>
                <w:rFonts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04" w:type="dxa"/>
          </w:tcPr>
          <w:p w14:paraId="11BC3C0C" w14:textId="77777777" w:rsidR="00B90F13" w:rsidRPr="004119D4" w:rsidRDefault="00B90F13" w:rsidP="00110A9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7D585A98" w14:textId="77777777"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1B55" w:rsidRPr="00953F5A" w14:paraId="64A02C13" w14:textId="77777777" w:rsidTr="00110A93">
        <w:tc>
          <w:tcPr>
            <w:tcW w:w="2694" w:type="dxa"/>
          </w:tcPr>
          <w:p w14:paraId="4029ADF7" w14:textId="09BCE9B1" w:rsidR="00541B55" w:rsidRDefault="00541B55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ق </w:t>
            </w:r>
            <w:r w:rsidR="00FC79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زحمه داوری</w:t>
            </w:r>
          </w:p>
        </w:tc>
        <w:tc>
          <w:tcPr>
            <w:tcW w:w="3504" w:type="dxa"/>
          </w:tcPr>
          <w:p w14:paraId="1A03A45D" w14:textId="77777777" w:rsidR="00541B55" w:rsidRPr="00953F5A" w:rsidRDefault="00541B55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18C55024" w14:textId="1D09AFE8" w:rsidR="00541B55" w:rsidRPr="00953F5A" w:rsidRDefault="00541B55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00/000/6</w:t>
            </w:r>
          </w:p>
        </w:tc>
      </w:tr>
      <w:tr w:rsidR="00B90F13" w:rsidRPr="00953F5A" w14:paraId="5B3D1EE4" w14:textId="77777777" w:rsidTr="00110A93">
        <w:tc>
          <w:tcPr>
            <w:tcW w:w="2694" w:type="dxa"/>
          </w:tcPr>
          <w:p w14:paraId="0EFE9270" w14:textId="77777777" w:rsidR="00B90F13" w:rsidRPr="00953F5A" w:rsidRDefault="004C4C5A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هزینه ها</w:t>
            </w:r>
          </w:p>
        </w:tc>
        <w:tc>
          <w:tcPr>
            <w:tcW w:w="3504" w:type="dxa"/>
          </w:tcPr>
          <w:p w14:paraId="57447E98" w14:textId="77777777" w:rsidR="00B90F13" w:rsidRPr="00953F5A" w:rsidRDefault="00B90F13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9B977FD" w14:textId="77777777"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A61" w:rsidRPr="00953F5A" w14:paraId="59C6EB9E" w14:textId="77777777" w:rsidTr="00110A93">
        <w:trPr>
          <w:trHeight w:val="1033"/>
        </w:trPr>
        <w:tc>
          <w:tcPr>
            <w:tcW w:w="9039" w:type="dxa"/>
            <w:gridSpan w:val="3"/>
          </w:tcPr>
          <w:p w14:paraId="52D705F1" w14:textId="77777777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F16A61" w:rsidRPr="00953F5A" w14:paraId="44869C56" w14:textId="77777777" w:rsidTr="00953F5A">
              <w:tc>
                <w:tcPr>
                  <w:tcW w:w="4490" w:type="dxa"/>
                </w:tcPr>
                <w:p w14:paraId="1E0BC4B9" w14:textId="77777777" w:rsidR="00F16A61" w:rsidRPr="00953F5A" w:rsidRDefault="00F16A61" w:rsidP="00953F5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2872BE" w14:textId="77777777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F49EB55" w14:textId="77777777" w:rsidR="00E31068" w:rsidRDefault="00E31068" w:rsidP="00F11239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E31068" w:rsidSect="00A0614A">
      <w:headerReference w:type="default" r:id="rId9"/>
      <w:footerReference w:type="default" r:id="rId10"/>
      <w:footnotePr>
        <w:numRestart w:val="eachPage"/>
      </w:footnotePr>
      <w:pgSz w:w="11906" w:h="16838"/>
      <w:pgMar w:top="1440" w:right="1800" w:bottom="1440" w:left="141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32537" w14:textId="77777777" w:rsidR="00345C26" w:rsidRDefault="00345C26">
      <w:r>
        <w:separator/>
      </w:r>
    </w:p>
  </w:endnote>
  <w:endnote w:type="continuationSeparator" w:id="0">
    <w:p w14:paraId="79F757C7" w14:textId="77777777" w:rsidR="00345C26" w:rsidRDefault="0034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43485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188C5" w14:textId="40419F01" w:rsidR="00A0614A" w:rsidRDefault="00A06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F4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0D1CCE0C" w14:textId="77777777" w:rsidR="00A0614A" w:rsidRDefault="00A06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BB77" w14:textId="77777777" w:rsidR="00345C26" w:rsidRDefault="00345C26">
      <w:r>
        <w:separator/>
      </w:r>
    </w:p>
  </w:footnote>
  <w:footnote w:type="continuationSeparator" w:id="0">
    <w:p w14:paraId="4582FDED" w14:textId="77777777" w:rsidR="00345C26" w:rsidRDefault="00345C26">
      <w:r>
        <w:continuationSeparator/>
      </w:r>
    </w:p>
  </w:footnote>
  <w:footnote w:id="1">
    <w:p w14:paraId="3B90AEEA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2">
    <w:p w14:paraId="38930965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2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كاربردي، پژوهشي است كه نتايج حاصل از آن در رفع نيازها و حل مشكلات بكار آيد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3">
    <w:p w14:paraId="7BDC3EFB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4">
    <w:p w14:paraId="669CEEF9" w14:textId="77777777" w:rsidR="00507425" w:rsidRDefault="00507425" w:rsidP="00507425">
      <w:pPr>
        <w:pStyle w:val="FootnoteText"/>
        <w:rPr>
          <w:lang w:bidi="fa-IR"/>
        </w:rPr>
      </w:pPr>
    </w:p>
  </w:footnote>
  <w:footnote w:id="5">
    <w:p w14:paraId="4200D43A" w14:textId="77777777" w:rsidR="00980BED" w:rsidRPr="00BA1066" w:rsidRDefault="00980BED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. اهدافي هستند كه به صورت عملي پس از انجام طرح بدست آمده و جزو نتايج بالفعل طرح مي باشند.</w:t>
      </w:r>
    </w:p>
  </w:footnote>
  <w:footnote w:id="6">
    <w:p w14:paraId="34DA7B0E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7">
    <w:p w14:paraId="3CAF9497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نقش مجری همکار یا همکاران درا نجام پژوهش دقیقا ذکر گردد.</w:t>
      </w:r>
    </w:p>
  </w:footnote>
  <w:footnote w:id="8">
    <w:p w14:paraId="36E429CA" w14:textId="77777777" w:rsidR="00503F16" w:rsidRDefault="00503F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جهت پایان نامه لازم نیست تکمیل گردد.</w:t>
      </w:r>
    </w:p>
  </w:footnote>
  <w:footnote w:id="9">
    <w:p w14:paraId="6A24086A" w14:textId="343DCCE6" w:rsidR="00503F16" w:rsidRDefault="00503F1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. </w:t>
      </w:r>
      <w:r>
        <w:rPr>
          <w:rFonts w:hint="cs"/>
          <w:rtl/>
          <w:lang w:bidi="fa-IR"/>
        </w:rPr>
        <w:t xml:space="preserve"> جهت پایان نامه لازم نیست تکمیل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94F7" w14:textId="77777777" w:rsidR="00A30DFC" w:rsidRDefault="00A30DFC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14:paraId="0C6297E8" w14:textId="6158876D" w:rsidR="005C5BB1" w:rsidRPr="006F1E54" w:rsidRDefault="00CE663D" w:rsidP="006F1E54">
    <w:pPr>
      <w:pStyle w:val="Header"/>
      <w:jc w:val="center"/>
      <w:rPr>
        <w:rFonts w:cs="B Mitra"/>
        <w:b/>
        <w:bCs/>
        <w:rtl/>
      </w:rPr>
    </w:pPr>
    <w:r>
      <w:rPr>
        <w:rFonts w:cs="B Mitra" w:hint="cs"/>
        <w:b/>
        <w:bCs/>
        <w:rtl/>
      </w:rPr>
      <w:t>دبیرخانه کارگروه</w:t>
    </w:r>
  </w:p>
  <w:p w14:paraId="3D6A6065" w14:textId="77777777" w:rsidR="00A30DFC" w:rsidRDefault="00A30DFC" w:rsidP="00A30DFC">
    <w:pPr>
      <w:pStyle w:val="Header"/>
      <w:jc w:val="center"/>
      <w:rPr>
        <w:rtl/>
      </w:rPr>
    </w:pPr>
  </w:p>
  <w:p w14:paraId="3500D69D" w14:textId="77777777" w:rsidR="00A05CE0" w:rsidRDefault="00A30DFC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4FB"/>
    <w:multiLevelType w:val="hybridMultilevel"/>
    <w:tmpl w:val="3BDA8264"/>
    <w:lvl w:ilvl="0" w:tplc="D854BF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C6A"/>
    <w:multiLevelType w:val="hybridMultilevel"/>
    <w:tmpl w:val="E71C9A2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4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6">
    <w:nsid w:val="490E7171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036F"/>
    <w:multiLevelType w:val="hybridMultilevel"/>
    <w:tmpl w:val="82D80080"/>
    <w:lvl w:ilvl="0" w:tplc="82F21664">
      <w:start w:val="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C0F8C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0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5768D"/>
    <w:rsid w:val="00065BA9"/>
    <w:rsid w:val="000734AE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DDE"/>
    <w:rsid w:val="000B388F"/>
    <w:rsid w:val="000B46A0"/>
    <w:rsid w:val="000B62D0"/>
    <w:rsid w:val="000B6461"/>
    <w:rsid w:val="000C327E"/>
    <w:rsid w:val="000C63B7"/>
    <w:rsid w:val="000C6B90"/>
    <w:rsid w:val="000D126B"/>
    <w:rsid w:val="000D5BB5"/>
    <w:rsid w:val="000D6B78"/>
    <w:rsid w:val="000E4EFD"/>
    <w:rsid w:val="001026B4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6046"/>
    <w:rsid w:val="001348F6"/>
    <w:rsid w:val="0014263A"/>
    <w:rsid w:val="00145B5C"/>
    <w:rsid w:val="00145D86"/>
    <w:rsid w:val="0015336D"/>
    <w:rsid w:val="00157EB5"/>
    <w:rsid w:val="00172584"/>
    <w:rsid w:val="0017462D"/>
    <w:rsid w:val="001767DF"/>
    <w:rsid w:val="00176ADF"/>
    <w:rsid w:val="00177123"/>
    <w:rsid w:val="00177AD6"/>
    <w:rsid w:val="001809C7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B5EE9"/>
    <w:rsid w:val="001C147A"/>
    <w:rsid w:val="001C4614"/>
    <w:rsid w:val="001C47D0"/>
    <w:rsid w:val="001C5510"/>
    <w:rsid w:val="001D06D4"/>
    <w:rsid w:val="001D0D0B"/>
    <w:rsid w:val="001F201D"/>
    <w:rsid w:val="001F2C14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1FBF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87CD1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D19C8"/>
    <w:rsid w:val="002D2398"/>
    <w:rsid w:val="002E5BD7"/>
    <w:rsid w:val="002F017A"/>
    <w:rsid w:val="002F086B"/>
    <w:rsid w:val="002F09A2"/>
    <w:rsid w:val="002F1246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5C26"/>
    <w:rsid w:val="00346187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0A73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02F1"/>
    <w:rsid w:val="003D2470"/>
    <w:rsid w:val="003D3D7C"/>
    <w:rsid w:val="003D4A14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6519"/>
    <w:rsid w:val="00407EDE"/>
    <w:rsid w:val="004119D4"/>
    <w:rsid w:val="00414079"/>
    <w:rsid w:val="00415858"/>
    <w:rsid w:val="00417925"/>
    <w:rsid w:val="00427BA6"/>
    <w:rsid w:val="00431E87"/>
    <w:rsid w:val="0043356C"/>
    <w:rsid w:val="00437E3C"/>
    <w:rsid w:val="00444515"/>
    <w:rsid w:val="00450296"/>
    <w:rsid w:val="00450DE4"/>
    <w:rsid w:val="004538C2"/>
    <w:rsid w:val="004541ED"/>
    <w:rsid w:val="004542B2"/>
    <w:rsid w:val="00455274"/>
    <w:rsid w:val="00460EA8"/>
    <w:rsid w:val="00462501"/>
    <w:rsid w:val="004629CA"/>
    <w:rsid w:val="00464230"/>
    <w:rsid w:val="00464D5B"/>
    <w:rsid w:val="00470DA5"/>
    <w:rsid w:val="00472F20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CD5"/>
    <w:rsid w:val="004F6D61"/>
    <w:rsid w:val="00500216"/>
    <w:rsid w:val="00500BE8"/>
    <w:rsid w:val="005023FD"/>
    <w:rsid w:val="00503F16"/>
    <w:rsid w:val="005049D9"/>
    <w:rsid w:val="00507425"/>
    <w:rsid w:val="00512CAB"/>
    <w:rsid w:val="00516758"/>
    <w:rsid w:val="00521C45"/>
    <w:rsid w:val="00527802"/>
    <w:rsid w:val="00535896"/>
    <w:rsid w:val="00541B55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9016C"/>
    <w:rsid w:val="00591CB0"/>
    <w:rsid w:val="00591D4A"/>
    <w:rsid w:val="00596EC6"/>
    <w:rsid w:val="005A3CBF"/>
    <w:rsid w:val="005A4CF5"/>
    <w:rsid w:val="005A63B2"/>
    <w:rsid w:val="005A75DF"/>
    <w:rsid w:val="005B7BB3"/>
    <w:rsid w:val="005C23F1"/>
    <w:rsid w:val="005C29A2"/>
    <w:rsid w:val="005C330B"/>
    <w:rsid w:val="005C4079"/>
    <w:rsid w:val="005C4AB7"/>
    <w:rsid w:val="005C5312"/>
    <w:rsid w:val="005C5BB1"/>
    <w:rsid w:val="005D202B"/>
    <w:rsid w:val="005D2A81"/>
    <w:rsid w:val="005D3599"/>
    <w:rsid w:val="005D666B"/>
    <w:rsid w:val="005E1D57"/>
    <w:rsid w:val="005F036D"/>
    <w:rsid w:val="005F155A"/>
    <w:rsid w:val="005F2FDD"/>
    <w:rsid w:val="005F44D4"/>
    <w:rsid w:val="005F4A60"/>
    <w:rsid w:val="00600F15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A594C"/>
    <w:rsid w:val="006A755D"/>
    <w:rsid w:val="006B284F"/>
    <w:rsid w:val="006B50A9"/>
    <w:rsid w:val="006C258D"/>
    <w:rsid w:val="006D0080"/>
    <w:rsid w:val="006D2FD1"/>
    <w:rsid w:val="006D6FA6"/>
    <w:rsid w:val="006E0C9A"/>
    <w:rsid w:val="006E3EE9"/>
    <w:rsid w:val="006E5426"/>
    <w:rsid w:val="006E5E25"/>
    <w:rsid w:val="006E642F"/>
    <w:rsid w:val="006F1E54"/>
    <w:rsid w:val="006F53BA"/>
    <w:rsid w:val="006F6F86"/>
    <w:rsid w:val="00702CEE"/>
    <w:rsid w:val="0071005F"/>
    <w:rsid w:val="00710529"/>
    <w:rsid w:val="007165F3"/>
    <w:rsid w:val="0072521E"/>
    <w:rsid w:val="007263F7"/>
    <w:rsid w:val="007272C0"/>
    <w:rsid w:val="00741251"/>
    <w:rsid w:val="00746F6F"/>
    <w:rsid w:val="00752016"/>
    <w:rsid w:val="007522D2"/>
    <w:rsid w:val="00752DDA"/>
    <w:rsid w:val="00753683"/>
    <w:rsid w:val="00753FB6"/>
    <w:rsid w:val="0075784E"/>
    <w:rsid w:val="0076100A"/>
    <w:rsid w:val="00763F6B"/>
    <w:rsid w:val="007644EB"/>
    <w:rsid w:val="00767812"/>
    <w:rsid w:val="00767E8D"/>
    <w:rsid w:val="00772A67"/>
    <w:rsid w:val="0077531C"/>
    <w:rsid w:val="007836D4"/>
    <w:rsid w:val="00783E20"/>
    <w:rsid w:val="0078774C"/>
    <w:rsid w:val="0079219F"/>
    <w:rsid w:val="007A19D3"/>
    <w:rsid w:val="007A4440"/>
    <w:rsid w:val="007A4736"/>
    <w:rsid w:val="007B0C6F"/>
    <w:rsid w:val="007B7CB9"/>
    <w:rsid w:val="007C05F3"/>
    <w:rsid w:val="007C0A21"/>
    <w:rsid w:val="007C4F45"/>
    <w:rsid w:val="007C66A2"/>
    <w:rsid w:val="007D1334"/>
    <w:rsid w:val="007D670B"/>
    <w:rsid w:val="007E0C73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07EFC"/>
    <w:rsid w:val="00811D23"/>
    <w:rsid w:val="008123AA"/>
    <w:rsid w:val="00820402"/>
    <w:rsid w:val="00820D08"/>
    <w:rsid w:val="00820D26"/>
    <w:rsid w:val="00823C32"/>
    <w:rsid w:val="00827EEC"/>
    <w:rsid w:val="008308D4"/>
    <w:rsid w:val="0083135C"/>
    <w:rsid w:val="008318B5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4701"/>
    <w:rsid w:val="00865D97"/>
    <w:rsid w:val="008718CE"/>
    <w:rsid w:val="00871C12"/>
    <w:rsid w:val="00871DD3"/>
    <w:rsid w:val="00882740"/>
    <w:rsid w:val="00882F0C"/>
    <w:rsid w:val="00883E19"/>
    <w:rsid w:val="008877DC"/>
    <w:rsid w:val="00894480"/>
    <w:rsid w:val="008978E4"/>
    <w:rsid w:val="008A1DEC"/>
    <w:rsid w:val="008A4263"/>
    <w:rsid w:val="008B1AA8"/>
    <w:rsid w:val="008B2DC6"/>
    <w:rsid w:val="008B5A6C"/>
    <w:rsid w:val="008B5D30"/>
    <w:rsid w:val="008B6C77"/>
    <w:rsid w:val="008C0125"/>
    <w:rsid w:val="008C4520"/>
    <w:rsid w:val="008D3097"/>
    <w:rsid w:val="008D39A6"/>
    <w:rsid w:val="008D4C4D"/>
    <w:rsid w:val="008E224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27A54"/>
    <w:rsid w:val="00932EF5"/>
    <w:rsid w:val="00934E34"/>
    <w:rsid w:val="00935DEE"/>
    <w:rsid w:val="00935F6F"/>
    <w:rsid w:val="00944F61"/>
    <w:rsid w:val="00946CEB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697"/>
    <w:rsid w:val="00977BF9"/>
    <w:rsid w:val="00980BED"/>
    <w:rsid w:val="00986989"/>
    <w:rsid w:val="009910D4"/>
    <w:rsid w:val="00991465"/>
    <w:rsid w:val="00994B83"/>
    <w:rsid w:val="009956F7"/>
    <w:rsid w:val="00997F3F"/>
    <w:rsid w:val="009A0C98"/>
    <w:rsid w:val="009A5791"/>
    <w:rsid w:val="009A5E45"/>
    <w:rsid w:val="009B3C12"/>
    <w:rsid w:val="009B7BD5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614A"/>
    <w:rsid w:val="00A075A9"/>
    <w:rsid w:val="00A07CD0"/>
    <w:rsid w:val="00A10677"/>
    <w:rsid w:val="00A10B57"/>
    <w:rsid w:val="00A157F5"/>
    <w:rsid w:val="00A20A00"/>
    <w:rsid w:val="00A30DFC"/>
    <w:rsid w:val="00A30E0A"/>
    <w:rsid w:val="00A34497"/>
    <w:rsid w:val="00A34BFD"/>
    <w:rsid w:val="00A35D2B"/>
    <w:rsid w:val="00A37AF9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6F68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F53"/>
    <w:rsid w:val="00B00D18"/>
    <w:rsid w:val="00B00DEF"/>
    <w:rsid w:val="00B04D1D"/>
    <w:rsid w:val="00B105FC"/>
    <w:rsid w:val="00B1194A"/>
    <w:rsid w:val="00B1202C"/>
    <w:rsid w:val="00B133AD"/>
    <w:rsid w:val="00B16399"/>
    <w:rsid w:val="00B16C7F"/>
    <w:rsid w:val="00B16E1D"/>
    <w:rsid w:val="00B21757"/>
    <w:rsid w:val="00B239E8"/>
    <w:rsid w:val="00B24C69"/>
    <w:rsid w:val="00B31D25"/>
    <w:rsid w:val="00B33243"/>
    <w:rsid w:val="00B358A6"/>
    <w:rsid w:val="00B41E8D"/>
    <w:rsid w:val="00B42850"/>
    <w:rsid w:val="00B4614D"/>
    <w:rsid w:val="00B46D9A"/>
    <w:rsid w:val="00B53BE1"/>
    <w:rsid w:val="00B5658B"/>
    <w:rsid w:val="00B60A76"/>
    <w:rsid w:val="00B61C4C"/>
    <w:rsid w:val="00B64752"/>
    <w:rsid w:val="00B64CCB"/>
    <w:rsid w:val="00B65157"/>
    <w:rsid w:val="00B675DC"/>
    <w:rsid w:val="00B72C67"/>
    <w:rsid w:val="00B800B5"/>
    <w:rsid w:val="00B8402F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6CE5"/>
    <w:rsid w:val="00BC7738"/>
    <w:rsid w:val="00BD10A3"/>
    <w:rsid w:val="00BD2A27"/>
    <w:rsid w:val="00BE0997"/>
    <w:rsid w:val="00BE26F6"/>
    <w:rsid w:val="00BF6C2A"/>
    <w:rsid w:val="00C060D8"/>
    <w:rsid w:val="00C11BF1"/>
    <w:rsid w:val="00C120B0"/>
    <w:rsid w:val="00C14406"/>
    <w:rsid w:val="00C16327"/>
    <w:rsid w:val="00C17F8F"/>
    <w:rsid w:val="00C21E6F"/>
    <w:rsid w:val="00C22389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72EE"/>
    <w:rsid w:val="00CA1FE9"/>
    <w:rsid w:val="00CB34B7"/>
    <w:rsid w:val="00CB44DC"/>
    <w:rsid w:val="00CB4E67"/>
    <w:rsid w:val="00CB6BDC"/>
    <w:rsid w:val="00CC025B"/>
    <w:rsid w:val="00CC3E49"/>
    <w:rsid w:val="00CC67D9"/>
    <w:rsid w:val="00CD17E8"/>
    <w:rsid w:val="00CD1DB6"/>
    <w:rsid w:val="00CD757A"/>
    <w:rsid w:val="00CE663D"/>
    <w:rsid w:val="00CF347C"/>
    <w:rsid w:val="00D018B9"/>
    <w:rsid w:val="00D1246A"/>
    <w:rsid w:val="00D142A4"/>
    <w:rsid w:val="00D16B8E"/>
    <w:rsid w:val="00D240E5"/>
    <w:rsid w:val="00D32229"/>
    <w:rsid w:val="00D379C4"/>
    <w:rsid w:val="00D418F3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04F4"/>
    <w:rsid w:val="00D75769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B30A6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104BB"/>
    <w:rsid w:val="00E1196C"/>
    <w:rsid w:val="00E12058"/>
    <w:rsid w:val="00E14252"/>
    <w:rsid w:val="00E17CBD"/>
    <w:rsid w:val="00E22B1A"/>
    <w:rsid w:val="00E22F4C"/>
    <w:rsid w:val="00E259E5"/>
    <w:rsid w:val="00E31068"/>
    <w:rsid w:val="00E328C9"/>
    <w:rsid w:val="00E33860"/>
    <w:rsid w:val="00E33A92"/>
    <w:rsid w:val="00E35FA5"/>
    <w:rsid w:val="00E36C42"/>
    <w:rsid w:val="00E4111E"/>
    <w:rsid w:val="00E464C4"/>
    <w:rsid w:val="00E47371"/>
    <w:rsid w:val="00E5116E"/>
    <w:rsid w:val="00E52476"/>
    <w:rsid w:val="00E52B54"/>
    <w:rsid w:val="00E53F18"/>
    <w:rsid w:val="00E55DAD"/>
    <w:rsid w:val="00E620DA"/>
    <w:rsid w:val="00E647C7"/>
    <w:rsid w:val="00E66225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96A24"/>
    <w:rsid w:val="00EA1D9C"/>
    <w:rsid w:val="00EA2DF4"/>
    <w:rsid w:val="00EA3426"/>
    <w:rsid w:val="00EB125D"/>
    <w:rsid w:val="00EB27B5"/>
    <w:rsid w:val="00EB6808"/>
    <w:rsid w:val="00EC3CE1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4B7B"/>
    <w:rsid w:val="00EE61F4"/>
    <w:rsid w:val="00EF694B"/>
    <w:rsid w:val="00F01D54"/>
    <w:rsid w:val="00F0230D"/>
    <w:rsid w:val="00F11239"/>
    <w:rsid w:val="00F12B07"/>
    <w:rsid w:val="00F16A61"/>
    <w:rsid w:val="00F214E6"/>
    <w:rsid w:val="00F2346B"/>
    <w:rsid w:val="00F25192"/>
    <w:rsid w:val="00F32637"/>
    <w:rsid w:val="00F34BE8"/>
    <w:rsid w:val="00F41B46"/>
    <w:rsid w:val="00F441DC"/>
    <w:rsid w:val="00F44872"/>
    <w:rsid w:val="00F45553"/>
    <w:rsid w:val="00F45FD8"/>
    <w:rsid w:val="00F47BF2"/>
    <w:rsid w:val="00F605ED"/>
    <w:rsid w:val="00F64C18"/>
    <w:rsid w:val="00F706F3"/>
    <w:rsid w:val="00F73DE8"/>
    <w:rsid w:val="00F74380"/>
    <w:rsid w:val="00F74ABD"/>
    <w:rsid w:val="00F758AB"/>
    <w:rsid w:val="00F75BAB"/>
    <w:rsid w:val="00F8257B"/>
    <w:rsid w:val="00F84B3E"/>
    <w:rsid w:val="00F84D68"/>
    <w:rsid w:val="00F87415"/>
    <w:rsid w:val="00F96345"/>
    <w:rsid w:val="00FB0224"/>
    <w:rsid w:val="00FB08D8"/>
    <w:rsid w:val="00FB6697"/>
    <w:rsid w:val="00FB7757"/>
    <w:rsid w:val="00FC0C46"/>
    <w:rsid w:val="00FC18F5"/>
    <w:rsid w:val="00FC2C5D"/>
    <w:rsid w:val="00FC6D36"/>
    <w:rsid w:val="00FC79AA"/>
    <w:rsid w:val="00FD204A"/>
    <w:rsid w:val="00FD313D"/>
    <w:rsid w:val="00FD410F"/>
    <w:rsid w:val="00FD5BE8"/>
    <w:rsid w:val="00FE221D"/>
    <w:rsid w:val="00FE25E3"/>
    <w:rsid w:val="00FE5894"/>
    <w:rsid w:val="00FE631F"/>
    <w:rsid w:val="00FE785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DA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872-7A3C-413A-BAEF-16122CFB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0</Words>
  <Characters>5868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shakourian.s</cp:lastModifiedBy>
  <cp:revision>2</cp:revision>
  <cp:lastPrinted>2017-01-11T19:33:00Z</cp:lastPrinted>
  <dcterms:created xsi:type="dcterms:W3CDTF">2021-08-15T06:21:00Z</dcterms:created>
  <dcterms:modified xsi:type="dcterms:W3CDTF">2021-08-15T06:21:00Z</dcterms:modified>
</cp:coreProperties>
</file>